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F3" w:rsidRPr="001F0890" w:rsidRDefault="00A929F3" w:rsidP="00A929F3">
      <w:pPr>
        <w:spacing w:line="240" w:lineRule="atLeast"/>
        <w:jc w:val="center"/>
        <w:rPr>
          <w:rFonts w:eastAsia="Calibri"/>
          <w:b/>
          <w:lang w:eastAsia="en-US"/>
        </w:rPr>
      </w:pPr>
      <w:r w:rsidRPr="001F0890">
        <w:rPr>
          <w:rFonts w:eastAsia="Calibri"/>
          <w:b/>
          <w:lang w:eastAsia="en-US"/>
        </w:rPr>
        <w:t>АДМИНИСТРАЦИЯ  ПУДОВСКОГО  СЕЛЬСКОГО  ПОСЕЛЕНИЯ</w:t>
      </w:r>
    </w:p>
    <w:p w:rsidR="00A929F3" w:rsidRPr="001F0890" w:rsidRDefault="00A929F3" w:rsidP="001F0890">
      <w:pPr>
        <w:spacing w:line="240" w:lineRule="atLeast"/>
        <w:jc w:val="center"/>
        <w:rPr>
          <w:rFonts w:eastAsia="Calibri"/>
          <w:b/>
          <w:lang w:eastAsia="en-US"/>
        </w:rPr>
      </w:pPr>
      <w:r w:rsidRPr="001F0890">
        <w:rPr>
          <w:rFonts w:eastAsia="Calibri"/>
          <w:b/>
          <w:lang w:eastAsia="en-US"/>
        </w:rPr>
        <w:t>ПОСТАНОВЛЕНИЕ</w:t>
      </w:r>
    </w:p>
    <w:p w:rsidR="00A929F3" w:rsidRPr="001F0890" w:rsidRDefault="00A929F3" w:rsidP="00A929F3">
      <w:pPr>
        <w:spacing w:line="240" w:lineRule="atLeast"/>
        <w:rPr>
          <w:rFonts w:eastAsia="Calibri"/>
          <w:b/>
          <w:lang w:eastAsia="en-US"/>
        </w:rPr>
      </w:pPr>
    </w:p>
    <w:p w:rsidR="00A929F3" w:rsidRPr="001F0890" w:rsidRDefault="001F0890" w:rsidP="00A929F3">
      <w:pPr>
        <w:spacing w:line="240" w:lineRule="atLeast"/>
        <w:rPr>
          <w:rFonts w:eastAsia="Calibri"/>
          <w:b/>
          <w:lang w:eastAsia="en-US"/>
        </w:rPr>
      </w:pPr>
      <w:r w:rsidRPr="001F0890">
        <w:rPr>
          <w:rFonts w:eastAsia="Calibri"/>
          <w:lang w:eastAsia="en-US"/>
        </w:rPr>
        <w:t>12</w:t>
      </w:r>
      <w:r w:rsidR="00CD7AC0" w:rsidRPr="001F0890">
        <w:rPr>
          <w:rFonts w:eastAsia="Calibri"/>
          <w:lang w:eastAsia="en-US"/>
        </w:rPr>
        <w:t>.01.2024</w:t>
      </w:r>
      <w:r w:rsidR="00A929F3" w:rsidRPr="001F0890">
        <w:rPr>
          <w:rFonts w:eastAsia="Calibri"/>
          <w:lang w:eastAsia="en-US"/>
        </w:rPr>
        <w:t xml:space="preserve">                                                                                                            </w:t>
      </w:r>
      <w:r w:rsidR="00CD7AC0" w:rsidRPr="001F0890">
        <w:rPr>
          <w:rFonts w:eastAsia="Calibri"/>
          <w:lang w:eastAsia="en-US"/>
        </w:rPr>
        <w:t xml:space="preserve">                   № 5</w:t>
      </w:r>
    </w:p>
    <w:p w:rsidR="00A929F3" w:rsidRPr="001F0890" w:rsidRDefault="00A929F3" w:rsidP="00A929F3">
      <w:pPr>
        <w:spacing w:line="240" w:lineRule="atLeast"/>
        <w:jc w:val="center"/>
        <w:rPr>
          <w:rFonts w:eastAsia="Calibri"/>
          <w:lang w:eastAsia="en-US"/>
        </w:rPr>
      </w:pPr>
      <w:r w:rsidRPr="001F0890">
        <w:rPr>
          <w:rFonts w:eastAsia="Calibri"/>
          <w:lang w:eastAsia="en-US"/>
        </w:rPr>
        <w:t>с. Пудовка</w:t>
      </w:r>
    </w:p>
    <w:p w:rsidR="00A929F3" w:rsidRPr="001F0890" w:rsidRDefault="00A929F3" w:rsidP="00A929F3">
      <w:pPr>
        <w:spacing w:line="240" w:lineRule="atLeast"/>
        <w:jc w:val="center"/>
        <w:rPr>
          <w:rFonts w:eastAsia="Calibri"/>
          <w:lang w:eastAsia="en-US"/>
        </w:rPr>
      </w:pPr>
      <w:r w:rsidRPr="001F0890">
        <w:rPr>
          <w:rFonts w:eastAsia="Calibri"/>
          <w:lang w:eastAsia="en-US"/>
        </w:rPr>
        <w:t>Кривошеинский район</w:t>
      </w:r>
    </w:p>
    <w:p w:rsidR="00A929F3" w:rsidRPr="001F0890" w:rsidRDefault="00A929F3" w:rsidP="00A929F3">
      <w:pPr>
        <w:spacing w:line="240" w:lineRule="atLeast"/>
        <w:jc w:val="center"/>
        <w:rPr>
          <w:rFonts w:eastAsia="Calibri"/>
          <w:lang w:eastAsia="en-US"/>
        </w:rPr>
      </w:pPr>
      <w:r w:rsidRPr="001F0890">
        <w:rPr>
          <w:rFonts w:eastAsia="Calibri"/>
          <w:lang w:eastAsia="en-US"/>
        </w:rPr>
        <w:t>Томская область</w:t>
      </w:r>
    </w:p>
    <w:p w:rsidR="004A7C24" w:rsidRPr="001F0890" w:rsidRDefault="004A7C24"/>
    <w:p w:rsidR="004A7C24" w:rsidRPr="001F0890" w:rsidRDefault="004A7C24" w:rsidP="001F0890">
      <w:pPr>
        <w:jc w:val="center"/>
      </w:pPr>
      <w:r w:rsidRPr="001F0890">
        <w:t xml:space="preserve">Об утверждении </w:t>
      </w:r>
      <w:proofErr w:type="gramStart"/>
      <w:r w:rsidRPr="001F0890">
        <w:t>регламента реализации</w:t>
      </w:r>
      <w:r w:rsidR="00A929F3" w:rsidRPr="001F0890">
        <w:t xml:space="preserve"> </w:t>
      </w:r>
      <w:r w:rsidRPr="001F0890">
        <w:t xml:space="preserve">полномочий </w:t>
      </w:r>
      <w:r w:rsidR="00890537" w:rsidRPr="001F0890">
        <w:t>администратора доходов бюджета муниципального образования</w:t>
      </w:r>
      <w:proofErr w:type="gramEnd"/>
      <w:r w:rsidR="00890537" w:rsidRPr="001F0890">
        <w:t xml:space="preserve"> Пудовское сельское поселение Кривошеинского района Томской области </w:t>
      </w:r>
      <w:r w:rsidRPr="001F0890">
        <w:t>по взысканию дебиторской</w:t>
      </w:r>
      <w:r w:rsidR="00890537" w:rsidRPr="001F0890">
        <w:t xml:space="preserve"> </w:t>
      </w:r>
      <w:r w:rsidRPr="001F0890">
        <w:t>задолженности по платежам в бюджет, пеням</w:t>
      </w:r>
      <w:r w:rsidR="00890537" w:rsidRPr="001F0890">
        <w:t xml:space="preserve"> </w:t>
      </w:r>
      <w:r w:rsidRPr="001F0890">
        <w:t>и штрафам по ним</w:t>
      </w:r>
    </w:p>
    <w:p w:rsidR="004A7C24" w:rsidRPr="001F0890" w:rsidRDefault="004A7C24"/>
    <w:p w:rsidR="004A7C24" w:rsidRPr="001F0890" w:rsidRDefault="004A7C24" w:rsidP="004A7C24">
      <w:pPr>
        <w:ind w:firstLine="720"/>
        <w:jc w:val="both"/>
      </w:pPr>
      <w:proofErr w:type="gramStart"/>
      <w:r w:rsidRPr="001F0890">
        <w:t xml:space="preserve">В целях реализации полномочий по взысканию дебиторской задолженности по платежам в бюджет, пеням и штрафам по ним, в соответствии с  пунктом 2 статьи 160.1 Бюджетного кодекса Российской Федерации от 31.07.1998 №145-ФЗ, </w:t>
      </w:r>
      <w:hyperlink r:id="rId9" w:history="1">
        <w:r w:rsidRPr="001F0890">
          <w:t>приказом</w:t>
        </w:r>
      </w:hyperlink>
      <w:r w:rsidRPr="001F0890">
        <w:t xml:space="preserve"> Министерства финансов Российской Федерации от 18.11.2022 № 172н «Об утверждении общих требований к регламенту реализации полномочий </w:t>
      </w:r>
      <w:r w:rsidR="008214BE" w:rsidRPr="001F0890">
        <w:t>администратора доходов бюджета</w:t>
      </w:r>
      <w:r w:rsidRPr="001F0890">
        <w:t xml:space="preserve"> по взысканию дебиторской задолженности по платежам в бюджет, пеням и</w:t>
      </w:r>
      <w:proofErr w:type="gramEnd"/>
      <w:r w:rsidRPr="001F0890">
        <w:t xml:space="preserve"> штрафам по ним»</w:t>
      </w:r>
    </w:p>
    <w:p w:rsidR="004A7C24" w:rsidRPr="001F0890" w:rsidRDefault="004A7C24" w:rsidP="004A7C24">
      <w:pPr>
        <w:ind w:firstLine="720"/>
        <w:jc w:val="both"/>
      </w:pPr>
    </w:p>
    <w:p w:rsidR="004A7C24" w:rsidRPr="001F0890" w:rsidRDefault="00A929F3" w:rsidP="004A7C24">
      <w:pPr>
        <w:ind w:firstLine="720"/>
        <w:jc w:val="both"/>
      </w:pPr>
      <w:r w:rsidRPr="001F0890">
        <w:t>ПОСТАНОВЛЯЮ</w:t>
      </w:r>
      <w:r w:rsidR="004A7C24" w:rsidRPr="001F0890">
        <w:t>:</w:t>
      </w:r>
    </w:p>
    <w:p w:rsidR="00A929F3" w:rsidRPr="001F0890" w:rsidRDefault="004A7C24" w:rsidP="00A929F3">
      <w:pPr>
        <w:ind w:firstLine="709"/>
        <w:jc w:val="both"/>
      </w:pPr>
      <w:r w:rsidRPr="001F0890">
        <w:t xml:space="preserve">1. Утвердить прилагаемый Регламент </w:t>
      </w:r>
      <w:proofErr w:type="gramStart"/>
      <w:r w:rsidRPr="001F0890">
        <w:t>реализации</w:t>
      </w:r>
      <w:r w:rsidR="005152E0" w:rsidRPr="001F0890">
        <w:t xml:space="preserve"> полномочий</w:t>
      </w:r>
      <w:r w:rsidRPr="001F0890">
        <w:t xml:space="preserve"> </w:t>
      </w:r>
      <w:r w:rsidR="00890537" w:rsidRPr="001F0890">
        <w:t>администратора доходов бюджета муниципального образования</w:t>
      </w:r>
      <w:proofErr w:type="gramEnd"/>
      <w:r w:rsidR="00890537" w:rsidRPr="001F0890">
        <w:t xml:space="preserve"> Пудовское сельское поселение Кривошеинского района Томской области</w:t>
      </w:r>
      <w:r w:rsidRPr="001F0890">
        <w:t xml:space="preserve"> по взысканию дебиторской задолженности по платежам в бюджет</w:t>
      </w:r>
      <w:r w:rsidR="00A929F3" w:rsidRPr="001F0890">
        <w:t>, пеням и штрафам по ним согласно приложению к настоящему постановлению.</w:t>
      </w:r>
    </w:p>
    <w:p w:rsidR="00A929F3" w:rsidRPr="001F0890" w:rsidRDefault="00A929F3" w:rsidP="00A929F3">
      <w:pPr>
        <w:ind w:firstLine="709"/>
        <w:jc w:val="both"/>
      </w:pPr>
      <w:r w:rsidRPr="001F0890">
        <w:t xml:space="preserve">2. </w:t>
      </w:r>
      <w:r w:rsidRPr="001F0890">
        <w:rPr>
          <w:rFonts w:eastAsia="Calibri"/>
          <w:color w:val="000000"/>
          <w:lang w:eastAsia="en-US"/>
        </w:rPr>
        <w:t>Настоящее постановление опубликовать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A929F3" w:rsidRPr="001F0890" w:rsidRDefault="00A929F3" w:rsidP="00A929F3">
      <w:pPr>
        <w:ind w:firstLine="709"/>
        <w:jc w:val="both"/>
        <w:rPr>
          <w:rFonts w:eastAsia="Calibri"/>
          <w:color w:val="000000"/>
          <w:lang w:eastAsia="en-US"/>
        </w:rPr>
      </w:pPr>
      <w:r w:rsidRPr="001F0890">
        <w:t xml:space="preserve">3.   </w:t>
      </w:r>
      <w:r w:rsidRPr="001F0890">
        <w:rPr>
          <w:rFonts w:eastAsia="Calibri"/>
          <w:color w:val="000000"/>
          <w:lang w:eastAsia="en-US"/>
        </w:rPr>
        <w:t>Настоящее постановление вступ</w:t>
      </w:r>
      <w:r w:rsidR="003F6D99" w:rsidRPr="001F0890">
        <w:rPr>
          <w:rFonts w:eastAsia="Calibri"/>
          <w:color w:val="000000"/>
          <w:lang w:eastAsia="en-US"/>
        </w:rPr>
        <w:t xml:space="preserve">ает в силу со дня его </w:t>
      </w:r>
      <w:r w:rsidR="001F0890" w:rsidRPr="001F0890">
        <w:rPr>
          <w:rFonts w:eastAsia="Calibri"/>
          <w:color w:val="000000"/>
          <w:lang w:eastAsia="en-US"/>
        </w:rPr>
        <w:t>обнародования</w:t>
      </w:r>
      <w:r w:rsidRPr="001F0890">
        <w:rPr>
          <w:rFonts w:eastAsia="Calibri"/>
          <w:color w:val="000000"/>
          <w:lang w:eastAsia="en-US"/>
        </w:rPr>
        <w:t>.</w:t>
      </w:r>
    </w:p>
    <w:p w:rsidR="00A929F3" w:rsidRPr="001F0890" w:rsidRDefault="001F0890" w:rsidP="00A929F3">
      <w:pPr>
        <w:ind w:firstLine="709"/>
        <w:jc w:val="both"/>
      </w:pPr>
      <w:r w:rsidRPr="001F0890">
        <w:rPr>
          <w:rFonts w:eastAsia="Calibri"/>
          <w:color w:val="000000"/>
          <w:lang w:eastAsia="en-US"/>
        </w:rPr>
        <w:t xml:space="preserve">4.  </w:t>
      </w:r>
      <w:proofErr w:type="gramStart"/>
      <w:r w:rsidR="00A929F3" w:rsidRPr="001F0890">
        <w:rPr>
          <w:rFonts w:eastAsia="Calibri"/>
          <w:color w:val="000000"/>
          <w:lang w:eastAsia="en-US"/>
        </w:rPr>
        <w:t>Контроль за</w:t>
      </w:r>
      <w:proofErr w:type="gramEnd"/>
      <w:r w:rsidR="00A929F3" w:rsidRPr="001F0890">
        <w:rPr>
          <w:rFonts w:eastAsia="Calibri"/>
          <w:color w:val="000000"/>
          <w:lang w:eastAsia="en-US"/>
        </w:rPr>
        <w:t xml:space="preserve"> исполнением настоящего постановления возложить на главного бухгалтера-финансиста.</w:t>
      </w:r>
    </w:p>
    <w:p w:rsidR="004A7C24" w:rsidRPr="001F0890" w:rsidRDefault="004A7C24" w:rsidP="00A929F3">
      <w:pPr>
        <w:ind w:firstLine="709"/>
        <w:jc w:val="both"/>
      </w:pPr>
    </w:p>
    <w:p w:rsidR="001F0890" w:rsidRPr="001F0890" w:rsidRDefault="001F0890" w:rsidP="00A929F3">
      <w:pPr>
        <w:ind w:firstLine="709"/>
        <w:jc w:val="both"/>
      </w:pPr>
    </w:p>
    <w:p w:rsidR="001F0890" w:rsidRPr="001F0890" w:rsidRDefault="001F0890" w:rsidP="00A929F3">
      <w:pPr>
        <w:ind w:firstLine="709"/>
        <w:jc w:val="both"/>
      </w:pPr>
    </w:p>
    <w:p w:rsidR="001F0890" w:rsidRPr="001F0890" w:rsidRDefault="001F0890" w:rsidP="00A929F3">
      <w:pPr>
        <w:ind w:firstLine="709"/>
        <w:jc w:val="both"/>
      </w:pPr>
    </w:p>
    <w:p w:rsidR="00A929F3" w:rsidRPr="001F0890" w:rsidRDefault="00A929F3" w:rsidP="00A929F3">
      <w:pPr>
        <w:jc w:val="both"/>
        <w:rPr>
          <w:lang w:eastAsia="en-US"/>
        </w:rPr>
      </w:pPr>
      <w:r w:rsidRPr="001F0890">
        <w:rPr>
          <w:lang w:eastAsia="en-US"/>
        </w:rPr>
        <w:t xml:space="preserve">Глава Пудовского сельского поселения  </w:t>
      </w:r>
    </w:p>
    <w:p w:rsidR="00A929F3" w:rsidRPr="001F0890" w:rsidRDefault="00A929F3" w:rsidP="00A929F3">
      <w:pPr>
        <w:jc w:val="both"/>
        <w:rPr>
          <w:lang w:eastAsia="en-US"/>
        </w:rPr>
      </w:pPr>
      <w:r w:rsidRPr="001F0890">
        <w:rPr>
          <w:lang w:eastAsia="en-US"/>
        </w:rPr>
        <w:t>(Глава Администрации)                                                                                   П.А.</w:t>
      </w:r>
      <w:r w:rsidR="001F0890" w:rsidRPr="001F0890">
        <w:rPr>
          <w:lang w:eastAsia="en-US"/>
        </w:rPr>
        <w:t xml:space="preserve"> </w:t>
      </w:r>
      <w:r w:rsidRPr="001F0890">
        <w:rPr>
          <w:lang w:eastAsia="en-US"/>
        </w:rPr>
        <w:t>Кондратьев</w:t>
      </w:r>
    </w:p>
    <w:p w:rsidR="00A929F3" w:rsidRPr="001F0890" w:rsidRDefault="00A929F3" w:rsidP="00A929F3">
      <w:pPr>
        <w:jc w:val="both"/>
        <w:rPr>
          <w:lang w:eastAsia="en-US"/>
        </w:rPr>
      </w:pPr>
    </w:p>
    <w:p w:rsidR="001F0890" w:rsidRPr="001F0890" w:rsidRDefault="001F0890" w:rsidP="00A929F3">
      <w:pPr>
        <w:spacing w:after="200" w:line="276" w:lineRule="auto"/>
        <w:rPr>
          <w:rFonts w:eastAsia="Calibri"/>
          <w:lang w:eastAsia="en-US"/>
        </w:rPr>
      </w:pPr>
    </w:p>
    <w:p w:rsidR="001F0890" w:rsidRPr="001F0890" w:rsidRDefault="001F0890" w:rsidP="00A929F3">
      <w:pPr>
        <w:spacing w:after="200" w:line="276" w:lineRule="auto"/>
        <w:rPr>
          <w:rFonts w:eastAsia="Calibri"/>
          <w:lang w:eastAsia="en-US"/>
        </w:rPr>
      </w:pPr>
    </w:p>
    <w:p w:rsidR="001F0890" w:rsidRPr="001F0890" w:rsidRDefault="001F0890" w:rsidP="00A929F3">
      <w:pPr>
        <w:spacing w:after="200" w:line="276" w:lineRule="auto"/>
        <w:rPr>
          <w:rFonts w:eastAsia="Calibri"/>
          <w:lang w:eastAsia="en-US"/>
        </w:rPr>
      </w:pPr>
    </w:p>
    <w:p w:rsidR="00A929F3" w:rsidRPr="001F0890" w:rsidRDefault="001F0890" w:rsidP="00A929F3">
      <w:pPr>
        <w:rPr>
          <w:rFonts w:eastAsia="Calibri"/>
          <w:lang w:eastAsia="en-US"/>
        </w:rPr>
      </w:pPr>
      <w:r w:rsidRPr="001F0890">
        <w:rPr>
          <w:rFonts w:eastAsia="Calibri"/>
          <w:lang w:eastAsia="en-US"/>
        </w:rPr>
        <w:t xml:space="preserve">Исп. </w:t>
      </w:r>
      <w:r w:rsidR="00A929F3" w:rsidRPr="001F0890">
        <w:rPr>
          <w:rFonts w:eastAsia="Calibri"/>
          <w:lang w:eastAsia="en-US"/>
        </w:rPr>
        <w:t>Волкова М.В.</w:t>
      </w:r>
    </w:p>
    <w:p w:rsidR="00A929F3" w:rsidRPr="001F0890" w:rsidRDefault="00A929F3" w:rsidP="00A929F3">
      <w:pPr>
        <w:rPr>
          <w:rFonts w:eastAsia="Calibri"/>
          <w:lang w:eastAsia="en-US"/>
        </w:rPr>
      </w:pPr>
      <w:r w:rsidRPr="001F0890">
        <w:rPr>
          <w:rFonts w:eastAsia="Calibri"/>
          <w:lang w:eastAsia="en-US"/>
        </w:rPr>
        <w:t xml:space="preserve">Тел. </w:t>
      </w:r>
      <w:r w:rsidR="001F0890" w:rsidRPr="001F0890">
        <w:rPr>
          <w:rFonts w:eastAsia="Calibri"/>
          <w:lang w:eastAsia="en-US"/>
        </w:rPr>
        <w:t xml:space="preserve">8(38251) </w:t>
      </w:r>
      <w:r w:rsidRPr="001F0890">
        <w:rPr>
          <w:rFonts w:eastAsia="Calibri"/>
          <w:lang w:eastAsia="en-US"/>
        </w:rPr>
        <w:t>4 65 22</w:t>
      </w:r>
    </w:p>
    <w:p w:rsidR="001F0890" w:rsidRPr="001F0890" w:rsidRDefault="001F0890" w:rsidP="00A929F3">
      <w:pPr>
        <w:rPr>
          <w:rFonts w:eastAsia="Calibri"/>
          <w:lang w:eastAsia="en-US"/>
        </w:rPr>
      </w:pPr>
    </w:p>
    <w:p w:rsidR="001F0890" w:rsidRPr="001F0890" w:rsidRDefault="001F0890" w:rsidP="00A929F3">
      <w:pPr>
        <w:rPr>
          <w:rFonts w:eastAsia="Calibri"/>
          <w:lang w:eastAsia="en-US"/>
        </w:rPr>
      </w:pPr>
    </w:p>
    <w:p w:rsidR="001F0890" w:rsidRPr="001F0890" w:rsidRDefault="001F0890" w:rsidP="001F0890">
      <w:pPr>
        <w:rPr>
          <w:rFonts w:eastAsia="Calibri"/>
          <w:lang w:eastAsia="en-US"/>
        </w:rPr>
      </w:pPr>
      <w:r w:rsidRPr="001F0890">
        <w:rPr>
          <w:rFonts w:eastAsia="Calibri"/>
          <w:lang w:eastAsia="en-US"/>
        </w:rPr>
        <w:t>Дело 02-05</w:t>
      </w:r>
    </w:p>
    <w:p w:rsidR="001F0890" w:rsidRPr="001F0890" w:rsidRDefault="001F0890" w:rsidP="001F0890">
      <w:pPr>
        <w:rPr>
          <w:rFonts w:eastAsia="Calibri"/>
          <w:lang w:eastAsia="en-US"/>
        </w:rPr>
      </w:pPr>
      <w:bookmarkStart w:id="0" w:name="_GoBack"/>
      <w:bookmarkEnd w:id="0"/>
    </w:p>
    <w:p w:rsidR="0044021A" w:rsidRPr="001F0890" w:rsidRDefault="0044021A" w:rsidP="0044021A">
      <w:pPr>
        <w:jc w:val="right"/>
        <w:rPr>
          <w:rFonts w:eastAsia="Calibri"/>
          <w:lang w:eastAsia="en-US"/>
        </w:rPr>
      </w:pPr>
      <w:r w:rsidRPr="001F0890">
        <w:rPr>
          <w:rFonts w:eastAsia="Calibri"/>
          <w:lang w:eastAsia="en-US"/>
        </w:rPr>
        <w:lastRenderedPageBreak/>
        <w:t xml:space="preserve">Приложение </w:t>
      </w:r>
    </w:p>
    <w:p w:rsidR="0044021A" w:rsidRPr="001F0890" w:rsidRDefault="0044021A" w:rsidP="0044021A">
      <w:pPr>
        <w:jc w:val="right"/>
        <w:rPr>
          <w:rFonts w:eastAsia="Calibri"/>
          <w:lang w:eastAsia="en-US"/>
        </w:rPr>
      </w:pPr>
      <w:r w:rsidRPr="001F0890">
        <w:rPr>
          <w:rFonts w:eastAsia="Calibri"/>
          <w:lang w:eastAsia="en-US"/>
        </w:rPr>
        <w:t>к постановлению Администрации</w:t>
      </w:r>
    </w:p>
    <w:p w:rsidR="0044021A" w:rsidRPr="001F0890" w:rsidRDefault="0044021A" w:rsidP="0044021A">
      <w:pPr>
        <w:jc w:val="right"/>
        <w:rPr>
          <w:rFonts w:eastAsia="Calibri"/>
          <w:lang w:eastAsia="en-US"/>
        </w:rPr>
      </w:pPr>
      <w:r w:rsidRPr="001F0890">
        <w:rPr>
          <w:rFonts w:eastAsia="Calibri"/>
          <w:lang w:eastAsia="en-US"/>
        </w:rPr>
        <w:t>Пудовского сельского поселения</w:t>
      </w:r>
    </w:p>
    <w:p w:rsidR="0044021A" w:rsidRPr="001F0890" w:rsidRDefault="00CD7AC0" w:rsidP="0044021A">
      <w:pPr>
        <w:jc w:val="right"/>
        <w:rPr>
          <w:rFonts w:eastAsia="Calibri"/>
          <w:lang w:eastAsia="en-US"/>
        </w:rPr>
      </w:pPr>
      <w:r w:rsidRPr="001F0890">
        <w:rPr>
          <w:rFonts w:eastAsia="Calibri"/>
          <w:lang w:eastAsia="en-US"/>
        </w:rPr>
        <w:t>от 12.01.2024 № 5</w:t>
      </w:r>
    </w:p>
    <w:p w:rsidR="005152E0" w:rsidRPr="001F0890" w:rsidRDefault="00D21A3F" w:rsidP="00D21A3F">
      <w:pPr>
        <w:ind w:firstLine="709"/>
        <w:jc w:val="center"/>
        <w:rPr>
          <w:bCs/>
          <w:color w:val="26282F"/>
        </w:rPr>
      </w:pPr>
      <w:r w:rsidRPr="001F0890">
        <w:rPr>
          <w:bCs/>
          <w:color w:val="26282F"/>
        </w:rPr>
        <w:t xml:space="preserve">РЕГЛАМЕНТ </w:t>
      </w:r>
    </w:p>
    <w:p w:rsidR="00D21A3F" w:rsidRPr="001F0890" w:rsidRDefault="00D21A3F" w:rsidP="00D21A3F">
      <w:pPr>
        <w:ind w:firstLine="709"/>
        <w:jc w:val="center"/>
        <w:rPr>
          <w:bCs/>
          <w:color w:val="26282F"/>
        </w:rPr>
      </w:pPr>
      <w:r w:rsidRPr="001F0890">
        <w:rPr>
          <w:bCs/>
          <w:color w:val="26282F"/>
        </w:rPr>
        <w:t xml:space="preserve">РЕАЛИЗАЦИИ </w:t>
      </w:r>
      <w:proofErr w:type="gramStart"/>
      <w:r w:rsidR="00890537" w:rsidRPr="001F0890">
        <w:rPr>
          <w:bCs/>
          <w:color w:val="26282F"/>
        </w:rPr>
        <w:t>ПОЛНОМОЧИЙ АДМИНИСТРАТОРА ДОХОДОВ БЮДЖЕТА МУНИЦИПАЛЬНОГО ОБРАЗОВАНИЯ</w:t>
      </w:r>
      <w:proofErr w:type="gramEnd"/>
      <w:r w:rsidR="00890537" w:rsidRPr="001F0890">
        <w:rPr>
          <w:bCs/>
          <w:color w:val="26282F"/>
        </w:rPr>
        <w:t xml:space="preserve"> ПУДОВСКОЕ СЕЛЬСКОЕ ПОСЕЛЕНИЕ КРИВОШЕИНСКОГО РАЙОНА ТОМСКОЙ ОБЛАСТИ</w:t>
      </w:r>
      <w:r w:rsidRPr="001F0890">
        <w:rPr>
          <w:bCs/>
          <w:color w:val="26282F"/>
        </w:rPr>
        <w:t xml:space="preserve"> ПО ВЗЫСКАНИЮ ДЕБИТОРСКОЙ ЗАДОЛЖЕННОСТИ ПО ПЛАТЕЖАМ В БЮДЖЕТ, ПЕНЯМ И ШТРАФАМ ПО НИМ</w:t>
      </w:r>
    </w:p>
    <w:p w:rsidR="006D7925" w:rsidRPr="001F0890" w:rsidRDefault="006D7925" w:rsidP="00D21A3F">
      <w:pPr>
        <w:ind w:firstLine="709"/>
        <w:jc w:val="center"/>
        <w:rPr>
          <w:b/>
          <w:bCs/>
          <w:color w:val="26282F"/>
        </w:rPr>
      </w:pPr>
    </w:p>
    <w:p w:rsidR="006D7925" w:rsidRPr="001F0890" w:rsidRDefault="00995910" w:rsidP="00995910">
      <w:pPr>
        <w:pStyle w:val="a3"/>
        <w:jc w:val="center"/>
        <w:rPr>
          <w:bCs/>
          <w:color w:val="26282F"/>
        </w:rPr>
      </w:pPr>
      <w:r w:rsidRPr="001F0890">
        <w:rPr>
          <w:bCs/>
          <w:color w:val="26282F"/>
        </w:rPr>
        <w:t xml:space="preserve">1. </w:t>
      </w:r>
      <w:r w:rsidR="006D7925" w:rsidRPr="001F0890">
        <w:rPr>
          <w:bCs/>
          <w:color w:val="26282F"/>
        </w:rPr>
        <w:t>ОБЩИЕ ПОЛОЖЕНИЯ</w:t>
      </w:r>
    </w:p>
    <w:p w:rsidR="006D7925" w:rsidRPr="001F0890" w:rsidRDefault="006D7925" w:rsidP="006D7925">
      <w:pPr>
        <w:rPr>
          <w:b/>
          <w:bCs/>
          <w:color w:val="26282F"/>
        </w:rPr>
      </w:pPr>
    </w:p>
    <w:p w:rsidR="006D7925" w:rsidRPr="001F0890" w:rsidRDefault="006D7925" w:rsidP="00F2373B">
      <w:pPr>
        <w:jc w:val="both"/>
        <w:rPr>
          <w:b/>
          <w:bCs/>
          <w:color w:val="26282F"/>
        </w:rPr>
      </w:pPr>
      <w:r w:rsidRPr="001F0890">
        <w:rPr>
          <w:bCs/>
          <w:color w:val="26282F"/>
        </w:rPr>
        <w:t xml:space="preserve"> </w:t>
      </w:r>
      <w:r w:rsidR="00F2373B" w:rsidRPr="001F0890">
        <w:rPr>
          <w:bCs/>
          <w:color w:val="26282F"/>
        </w:rPr>
        <w:tab/>
        <w:t xml:space="preserve">1.1. </w:t>
      </w:r>
      <w:r w:rsidRPr="001F0890">
        <w:rPr>
          <w:bCs/>
          <w:color w:val="26282F"/>
        </w:rPr>
        <w:t xml:space="preserve">Регламент </w:t>
      </w:r>
      <w:proofErr w:type="gramStart"/>
      <w:r w:rsidRPr="001F0890">
        <w:rPr>
          <w:bCs/>
          <w:color w:val="26282F"/>
        </w:rPr>
        <w:t xml:space="preserve">реализации полномочий </w:t>
      </w:r>
      <w:r w:rsidR="00890537" w:rsidRPr="001F0890">
        <w:rPr>
          <w:bCs/>
          <w:color w:val="26282F"/>
        </w:rPr>
        <w:t>администратора доходов бюджета муниципального образования</w:t>
      </w:r>
      <w:proofErr w:type="gramEnd"/>
      <w:r w:rsidR="00890537" w:rsidRPr="001F0890">
        <w:rPr>
          <w:bCs/>
          <w:color w:val="26282F"/>
        </w:rPr>
        <w:t xml:space="preserve"> Пудовское сельское поселение Кривошеинского района Томской области</w:t>
      </w:r>
      <w:r w:rsidRPr="001F0890">
        <w:rPr>
          <w:bCs/>
          <w:color w:val="26282F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ов бюджетной системы Российской Федерации (далее – Регламент) </w:t>
      </w:r>
      <w:r w:rsidR="000E5113" w:rsidRPr="001F0890">
        <w:rPr>
          <w:bCs/>
          <w:color w:val="26282F"/>
        </w:rPr>
        <w:t>устанавливает:</w:t>
      </w:r>
    </w:p>
    <w:p w:rsidR="000E5113" w:rsidRPr="001F0890" w:rsidRDefault="000E5113" w:rsidP="000E5113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 xml:space="preserve">а)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1F0890">
        <w:rPr>
          <w:bCs/>
          <w:color w:val="26282F"/>
        </w:rPr>
        <w:t>по</w:t>
      </w:r>
      <w:proofErr w:type="gramEnd"/>
      <w:r w:rsidRPr="001F0890">
        <w:rPr>
          <w:bCs/>
          <w:color w:val="26282F"/>
        </w:rPr>
        <w:t>:</w:t>
      </w:r>
    </w:p>
    <w:p w:rsidR="000E5113" w:rsidRPr="001F0890" w:rsidRDefault="000E5113" w:rsidP="000E5113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>-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0E5113" w:rsidRPr="001F0890" w:rsidRDefault="000E5113" w:rsidP="000E5113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 xml:space="preserve">- </w:t>
      </w:r>
      <w:r w:rsidR="002A0CA3" w:rsidRPr="001F0890">
        <w:rPr>
          <w:bCs/>
          <w:color w:val="26282F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2A0CA3" w:rsidRPr="001F0890" w:rsidRDefault="002A0CA3" w:rsidP="00CD0CC0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>-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</w:t>
      </w:r>
      <w:r w:rsidR="00CD0CC0" w:rsidRPr="001F0890">
        <w:rPr>
          <w:bCs/>
          <w:color w:val="26282F"/>
        </w:rPr>
        <w:t xml:space="preserve"> принудитель</w:t>
      </w:r>
      <w:r w:rsidRPr="001F0890">
        <w:rPr>
          <w:bCs/>
          <w:color w:val="26282F"/>
        </w:rPr>
        <w:t>ное взыскание дебиторской задолженности по доходам);</w:t>
      </w:r>
    </w:p>
    <w:p w:rsidR="00CD0CC0" w:rsidRPr="001F0890" w:rsidRDefault="00CD0CC0" w:rsidP="00CD0CC0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>-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CD0CC0" w:rsidRPr="001F0890" w:rsidRDefault="00CD0CC0" w:rsidP="00CD0CC0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>б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CD0CC0" w:rsidRPr="001F0890" w:rsidRDefault="00CD0CC0" w:rsidP="00CD0CC0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>в) Перечень сотрудников администратора доходов бюджета, ответственных за работу с дебиторской задолженностью по доходам;</w:t>
      </w:r>
    </w:p>
    <w:p w:rsidR="00F2373B" w:rsidRPr="001F0890" w:rsidRDefault="00CD0CC0" w:rsidP="00F2373B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>г)   Порядок обмена информацией (первичными учетными документами) между сотрудниками администратора доходов бюджета.</w:t>
      </w:r>
    </w:p>
    <w:p w:rsidR="00F2373B" w:rsidRPr="001F0890" w:rsidRDefault="00F2373B" w:rsidP="00F2373B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 xml:space="preserve">1.2. </w:t>
      </w:r>
      <w:r w:rsidR="00CD0CC0" w:rsidRPr="001F0890">
        <w:rPr>
          <w:bCs/>
          <w:color w:val="26282F"/>
        </w:rPr>
        <w:t>Порядок взаимодействия структурных подразделений (сотрудников) администрации в случае принудительного взыскания дебиторской задолженности по доходам;</w:t>
      </w:r>
    </w:p>
    <w:p w:rsidR="00F2373B" w:rsidRPr="001F0890" w:rsidRDefault="00F2373B" w:rsidP="00F2373B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 xml:space="preserve">1.3. </w:t>
      </w:r>
      <w:r w:rsidR="00E42D62" w:rsidRPr="001F0890">
        <w:rPr>
          <w:bCs/>
          <w:color w:val="26282F"/>
        </w:rPr>
        <w:t>Порядок обмена информацией (первичными учетными документами) между сотрудниками администрации.</w:t>
      </w:r>
    </w:p>
    <w:p w:rsidR="00F2373B" w:rsidRPr="001F0890" w:rsidRDefault="00F2373B" w:rsidP="00F2373B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 xml:space="preserve">1.4. </w:t>
      </w:r>
      <w:r w:rsidR="00E42D62" w:rsidRPr="001F0890">
        <w:rPr>
          <w:bCs/>
          <w:color w:val="26282F"/>
        </w:rPr>
        <w:t xml:space="preserve">Действие регламента не распространяется на платежи,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</w:t>
      </w:r>
      <w:r w:rsidR="00E42D62" w:rsidRPr="001F0890">
        <w:rPr>
          <w:bCs/>
          <w:color w:val="26282F"/>
        </w:rPr>
        <w:lastRenderedPageBreak/>
        <w:t xml:space="preserve">профессиональных заболеваний, правом </w:t>
      </w:r>
      <w:r w:rsidR="00B35FEB" w:rsidRPr="001F0890">
        <w:rPr>
          <w:bCs/>
          <w:color w:val="26282F"/>
        </w:rPr>
        <w:t>Евразийского экономического союза и законодательством Российской Федерации о таможенном регулировании.</w:t>
      </w:r>
    </w:p>
    <w:p w:rsidR="00047F93" w:rsidRPr="001F0890" w:rsidRDefault="00F2373B" w:rsidP="00F2373B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 xml:space="preserve">1.5. </w:t>
      </w:r>
      <w:r w:rsidR="00047F93" w:rsidRPr="001F0890">
        <w:rPr>
          <w:bCs/>
          <w:color w:val="26282F"/>
        </w:rPr>
        <w:t>Полномочия администратора доходов осущест</w:t>
      </w:r>
      <w:r w:rsidR="00890537" w:rsidRPr="001F0890">
        <w:rPr>
          <w:bCs/>
          <w:color w:val="26282F"/>
        </w:rPr>
        <w:t>вляется</w:t>
      </w:r>
      <w:r w:rsidR="00047F93" w:rsidRPr="001F0890">
        <w:rPr>
          <w:bCs/>
          <w:color w:val="26282F"/>
        </w:rPr>
        <w:t xml:space="preserve"> по кодам классификации доходов бюджета в соответствии с приложением к Регламенту.</w:t>
      </w:r>
    </w:p>
    <w:p w:rsidR="00047F93" w:rsidRPr="001F0890" w:rsidRDefault="00047F93" w:rsidP="00047F93">
      <w:pPr>
        <w:pStyle w:val="a3"/>
        <w:ind w:left="0" w:firstLine="567"/>
        <w:jc w:val="both"/>
        <w:rPr>
          <w:bCs/>
          <w:color w:val="26282F"/>
        </w:rPr>
      </w:pPr>
    </w:p>
    <w:p w:rsidR="00047F93" w:rsidRPr="001F0890" w:rsidRDefault="00995910" w:rsidP="00995910">
      <w:pPr>
        <w:jc w:val="center"/>
        <w:rPr>
          <w:bCs/>
          <w:color w:val="26282F"/>
        </w:rPr>
      </w:pPr>
      <w:r w:rsidRPr="001F0890">
        <w:rPr>
          <w:bCs/>
          <w:color w:val="26282F"/>
        </w:rPr>
        <w:t>2. МЕРОПРИЯТИЯ ПО НЕДОПУЩЕНИЮ ОБРАЗОВАНИЯ ПРОСРОЧЕННОЙ ДЕБИТОРСКОЙ ЗАДОЛЖЕННОСТИ ПО ДОХОДАМ</w:t>
      </w:r>
    </w:p>
    <w:p w:rsidR="00047F93" w:rsidRPr="001F0890" w:rsidRDefault="00047F93" w:rsidP="00047F93">
      <w:pPr>
        <w:rPr>
          <w:b/>
          <w:bCs/>
          <w:color w:val="26282F"/>
        </w:rPr>
      </w:pPr>
    </w:p>
    <w:p w:rsidR="00047F93" w:rsidRPr="001F0890" w:rsidRDefault="00F2373B" w:rsidP="00F2373B">
      <w:pPr>
        <w:ind w:firstLine="360"/>
        <w:jc w:val="both"/>
        <w:rPr>
          <w:b/>
          <w:bCs/>
          <w:color w:val="26282F"/>
        </w:rPr>
      </w:pPr>
      <w:r w:rsidRPr="001F0890">
        <w:rPr>
          <w:bCs/>
          <w:color w:val="26282F"/>
        </w:rPr>
        <w:t xml:space="preserve">2.1. </w:t>
      </w:r>
      <w:r w:rsidR="005152E0" w:rsidRPr="001F0890">
        <w:rPr>
          <w:bCs/>
          <w:color w:val="26282F"/>
        </w:rPr>
        <w:t>Сотрудник А</w:t>
      </w:r>
      <w:r w:rsidR="00AD5B90" w:rsidRPr="001F0890">
        <w:rPr>
          <w:bCs/>
          <w:color w:val="26282F"/>
        </w:rPr>
        <w:t>дминистрации</w:t>
      </w:r>
      <w:r w:rsidR="005152E0" w:rsidRPr="001F0890">
        <w:rPr>
          <w:bCs/>
          <w:color w:val="26282F"/>
        </w:rPr>
        <w:t>,</w:t>
      </w:r>
      <w:r w:rsidR="00AD5B90" w:rsidRPr="001F0890">
        <w:rPr>
          <w:bCs/>
          <w:color w:val="26282F"/>
        </w:rPr>
        <w:t xml:space="preserve"> наделенный соответствующими полномочиями</w:t>
      </w:r>
      <w:r w:rsidR="005152E0" w:rsidRPr="001F0890">
        <w:rPr>
          <w:bCs/>
          <w:color w:val="26282F"/>
        </w:rPr>
        <w:t>,</w:t>
      </w:r>
      <w:r w:rsidR="00AD5B90" w:rsidRPr="001F0890">
        <w:rPr>
          <w:bCs/>
          <w:color w:val="26282F"/>
        </w:rPr>
        <w:t xml:space="preserve"> осуществляет </w:t>
      </w:r>
      <w:proofErr w:type="gramStart"/>
      <w:r w:rsidR="00AD5B90" w:rsidRPr="001F0890">
        <w:rPr>
          <w:bCs/>
          <w:color w:val="26282F"/>
        </w:rPr>
        <w:t>контроль за</w:t>
      </w:r>
      <w:proofErr w:type="gramEnd"/>
      <w:r w:rsidR="00AD5B90" w:rsidRPr="001F0890">
        <w:rPr>
          <w:bCs/>
          <w:color w:val="26282F"/>
        </w:rPr>
        <w:t xml:space="preserve"> правильностью исчисления, полнотой и своевременностью осуществления платежей в местный</w:t>
      </w:r>
      <w:r w:rsidR="000E7195" w:rsidRPr="001F0890">
        <w:rPr>
          <w:bCs/>
          <w:color w:val="26282F"/>
        </w:rPr>
        <w:t xml:space="preserve"> бюджет, пеням и штрафам по ним, </w:t>
      </w:r>
      <w:r w:rsidR="00AD5B90" w:rsidRPr="001F0890">
        <w:rPr>
          <w:bCs/>
          <w:color w:val="26282F"/>
        </w:rPr>
        <w:t>в том числе:</w:t>
      </w:r>
    </w:p>
    <w:p w:rsidR="00AD5B90" w:rsidRPr="001F0890" w:rsidRDefault="00AD5B90" w:rsidP="00AD5B90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>-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AD5B90" w:rsidRPr="001F0890" w:rsidRDefault="00AD5B90" w:rsidP="00AD5B90">
      <w:pPr>
        <w:pStyle w:val="a3"/>
        <w:ind w:left="0" w:firstLine="567"/>
        <w:jc w:val="both"/>
        <w:rPr>
          <w:bCs/>
          <w:color w:val="26282F"/>
        </w:rPr>
      </w:pPr>
      <w:proofErr w:type="gramStart"/>
      <w:r w:rsidRPr="001F0890">
        <w:rPr>
          <w:bCs/>
          <w:color w:val="26282F"/>
        </w:rPr>
        <w:t>- за погашением (квитированием) начислений соответствующими платежами, являющимися источником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статьей 21</w:t>
      </w:r>
      <w:r w:rsidR="005D70EF" w:rsidRPr="001F0890">
        <w:rPr>
          <w:bCs/>
          <w:color w:val="26282F"/>
        </w:rPr>
        <w:t>.3</w:t>
      </w:r>
      <w:r w:rsidRPr="001F0890">
        <w:rPr>
          <w:bCs/>
          <w:color w:val="26282F"/>
        </w:rPr>
        <w:t xml:space="preserve"> Федерального закона от 27.07.2010 г. №210-ФЗ «Об организации предоставления государственных и муниципальных услуг» (далее - ГИС ГМП)</w:t>
      </w:r>
      <w:r w:rsidR="00423A75" w:rsidRPr="001F0890">
        <w:rPr>
          <w:bCs/>
          <w:color w:val="26282F"/>
        </w:rPr>
        <w:t xml:space="preserve">, </w:t>
      </w:r>
      <w:r w:rsidR="00423A75" w:rsidRPr="001F0890">
        <w:t>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</w:t>
      </w:r>
      <w:proofErr w:type="gramEnd"/>
      <w:r w:rsidR="00423A75" w:rsidRPr="001F0890">
        <w:t xml:space="preserve">, </w:t>
      </w:r>
      <w:proofErr w:type="gramStart"/>
      <w:r w:rsidR="00423A75" w:rsidRPr="001F0890">
        <w:t>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</w:t>
      </w:r>
      <w:r w:rsidRPr="001F0890">
        <w:rPr>
          <w:bCs/>
          <w:color w:val="26282F"/>
        </w:rPr>
        <w:t>;</w:t>
      </w:r>
      <w:proofErr w:type="gramEnd"/>
    </w:p>
    <w:p w:rsidR="00AD5B90" w:rsidRPr="001F0890" w:rsidRDefault="00AD5B90" w:rsidP="00AD5B90">
      <w:pPr>
        <w:pStyle w:val="a3"/>
        <w:ind w:left="0" w:firstLine="567"/>
        <w:jc w:val="both"/>
        <w:rPr>
          <w:bCs/>
          <w:color w:val="26282F"/>
        </w:rPr>
      </w:pPr>
      <w:proofErr w:type="gramStart"/>
      <w:r w:rsidRPr="001F0890">
        <w:rPr>
          <w:bCs/>
          <w:color w:val="26282F"/>
        </w:rPr>
        <w:t xml:space="preserve">-  </w:t>
      </w:r>
      <w:r w:rsidR="00C73CFE" w:rsidRPr="001F0890">
        <w:rPr>
          <w:bCs/>
          <w:color w:val="26282F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</w:t>
      </w:r>
      <w:proofErr w:type="gramEnd"/>
      <w:r w:rsidR="00C73CFE" w:rsidRPr="001F0890">
        <w:rPr>
          <w:bCs/>
          <w:color w:val="26282F"/>
        </w:rPr>
        <w:t xml:space="preserve">, </w:t>
      </w:r>
      <w:proofErr w:type="gramStart"/>
      <w:r w:rsidR="00C73CFE" w:rsidRPr="001F0890">
        <w:rPr>
          <w:bCs/>
          <w:color w:val="26282F"/>
        </w:rPr>
        <w:t>предусмотренных</w:t>
      </w:r>
      <w:proofErr w:type="gramEnd"/>
      <w:r w:rsidR="00C73CFE" w:rsidRPr="001F0890">
        <w:rPr>
          <w:bCs/>
          <w:color w:val="26282F"/>
        </w:rPr>
        <w:t xml:space="preserve"> законодательством Российской Федерации;</w:t>
      </w:r>
    </w:p>
    <w:p w:rsidR="00C73CFE" w:rsidRPr="001F0890" w:rsidRDefault="00C73CFE" w:rsidP="000E7195">
      <w:pPr>
        <w:ind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>- за своевременным начислением неустоек (штрафов, пеней);</w:t>
      </w:r>
    </w:p>
    <w:p w:rsidR="00C73CFE" w:rsidRPr="001F0890" w:rsidRDefault="000E7195" w:rsidP="00AD5B90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>-</w:t>
      </w:r>
      <w:r w:rsidR="00C73CFE" w:rsidRPr="001F0890">
        <w:rPr>
          <w:bCs/>
          <w:color w:val="26282F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C73CFE" w:rsidRPr="001F0890" w:rsidRDefault="00C73CFE" w:rsidP="00AD5B90">
      <w:pPr>
        <w:pStyle w:val="a3"/>
        <w:ind w:left="0" w:firstLine="567"/>
        <w:jc w:val="both"/>
        <w:rPr>
          <w:bCs/>
          <w:color w:val="26282F"/>
        </w:rPr>
      </w:pPr>
      <w:r w:rsidRPr="001F0890">
        <w:rPr>
          <w:bCs/>
          <w:color w:val="26282F"/>
        </w:rPr>
        <w:t>- проведение не реже одного раза в квартал инвентаризации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D21A3F" w:rsidRPr="001F0890" w:rsidRDefault="00C73CFE" w:rsidP="00423A75">
      <w:pPr>
        <w:pStyle w:val="a3"/>
        <w:ind w:left="0" w:firstLine="567"/>
        <w:jc w:val="both"/>
      </w:pPr>
      <w:r w:rsidRPr="001F0890">
        <w:rPr>
          <w:bCs/>
          <w:color w:val="26282F"/>
        </w:rPr>
        <w:t xml:space="preserve">- </w:t>
      </w:r>
      <w:r w:rsidR="00423A75" w:rsidRPr="001F0890">
        <w:t>проведением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 наличия сведений о взыскании с должника денежных сре</w:t>
      </w:r>
      <w:proofErr w:type="gramStart"/>
      <w:r w:rsidR="00423A75" w:rsidRPr="001F0890">
        <w:t>дств в р</w:t>
      </w:r>
      <w:proofErr w:type="gramEnd"/>
      <w:r w:rsidR="00423A75" w:rsidRPr="001F0890">
        <w:t>амках исполнительного производства, наличия сведений о возбуждении в отношении должника дела о банкротстве;</w:t>
      </w:r>
    </w:p>
    <w:p w:rsidR="00423A75" w:rsidRPr="001F0890" w:rsidRDefault="00423A75" w:rsidP="005152E0">
      <w:pPr>
        <w:pStyle w:val="a3"/>
        <w:ind w:left="0" w:firstLine="567"/>
        <w:jc w:val="both"/>
      </w:pPr>
      <w:r w:rsidRPr="001F0890">
        <w:t xml:space="preserve">- своевременное принятие решения о признании безнадежной задолженности по платежам в местный бюджет </w:t>
      </w:r>
      <w:proofErr w:type="gramStart"/>
      <w:r w:rsidRPr="001F0890">
        <w:t>и о ее</w:t>
      </w:r>
      <w:proofErr w:type="gramEnd"/>
      <w:r w:rsidRPr="001F0890">
        <w:t xml:space="preserve"> списании.</w:t>
      </w:r>
    </w:p>
    <w:p w:rsidR="00423A75" w:rsidRPr="001F0890" w:rsidRDefault="00423A75" w:rsidP="00423A75">
      <w:pPr>
        <w:pStyle w:val="a3"/>
        <w:ind w:left="0" w:firstLine="567"/>
        <w:jc w:val="both"/>
      </w:pPr>
    </w:p>
    <w:p w:rsidR="00995910" w:rsidRPr="001F0890" w:rsidRDefault="00995910" w:rsidP="00995910">
      <w:pPr>
        <w:jc w:val="center"/>
        <w:rPr>
          <w:bCs/>
          <w:color w:val="26282F"/>
        </w:rPr>
      </w:pPr>
      <w:r w:rsidRPr="001F0890">
        <w:lastRenderedPageBreak/>
        <w:t>3. МЕРОПРИЯТИЯ  ПО УРЕГУЛИРОВАНИЮ</w:t>
      </w:r>
      <w:r w:rsidRPr="001F0890">
        <w:rPr>
          <w:bCs/>
          <w:color w:val="26282F"/>
        </w:rPr>
        <w:t xml:space="preserve"> ДЕБИТОРСКОЙ ЗАДОЛЖЕННОСТИ ПО ДОХОДАМ В ДОСУДЕБНОМ ПОРЯДКЕ</w:t>
      </w:r>
    </w:p>
    <w:p w:rsidR="00995910" w:rsidRPr="001F0890" w:rsidRDefault="00995910" w:rsidP="00995910">
      <w:pPr>
        <w:jc w:val="center"/>
        <w:rPr>
          <w:bCs/>
          <w:color w:val="26282F"/>
        </w:rPr>
      </w:pPr>
    </w:p>
    <w:p w:rsidR="00423A75" w:rsidRPr="001F0890" w:rsidRDefault="00F2373B" w:rsidP="00F2373B">
      <w:pPr>
        <w:ind w:firstLine="360"/>
        <w:jc w:val="both"/>
        <w:rPr>
          <w:b/>
        </w:rPr>
      </w:pPr>
      <w:r w:rsidRPr="001F0890">
        <w:t>3.1.</w:t>
      </w:r>
      <w:r w:rsidRPr="001F0890">
        <w:rPr>
          <w:b/>
        </w:rPr>
        <w:t xml:space="preserve"> </w:t>
      </w:r>
      <w:r w:rsidR="00423A75" w:rsidRPr="001F0890"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</w:t>
      </w:r>
    </w:p>
    <w:p w:rsidR="00423A75" w:rsidRPr="001F0890" w:rsidRDefault="00423A75" w:rsidP="00423A75">
      <w:pPr>
        <w:pStyle w:val="a3"/>
        <w:ind w:left="567"/>
        <w:jc w:val="both"/>
      </w:pPr>
      <w:r w:rsidRPr="001F0890">
        <w:t xml:space="preserve">- направление требования должнику о погашении </w:t>
      </w:r>
      <w:r w:rsidR="00A9479B" w:rsidRPr="001F0890">
        <w:t xml:space="preserve">образовавшейся </w:t>
      </w:r>
      <w:r w:rsidRPr="001F0890">
        <w:t>задолженности</w:t>
      </w:r>
      <w:r w:rsidR="00A9479B" w:rsidRPr="001F0890">
        <w:t xml:space="preserve">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  <w:r w:rsidRPr="001F0890">
        <w:t>;</w:t>
      </w:r>
    </w:p>
    <w:p w:rsidR="00423A75" w:rsidRPr="001F0890" w:rsidRDefault="00423A75" w:rsidP="00423A75">
      <w:pPr>
        <w:pStyle w:val="a3"/>
        <w:ind w:left="0" w:firstLine="567"/>
        <w:jc w:val="both"/>
      </w:pPr>
      <w:r w:rsidRPr="001F0890">
        <w:t>- направление претензии должнику о погашении задолженности в досудебном порядке</w:t>
      </w:r>
      <w:r w:rsidR="00A9479B" w:rsidRPr="001F0890">
        <w:t xml:space="preserve">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</w:t>
      </w:r>
      <w:r w:rsidR="006B6B6A" w:rsidRPr="001F0890">
        <w:t>Российской Федерации, договором (контрактом)</w:t>
      </w:r>
      <w:r w:rsidRPr="001F0890">
        <w:t>;</w:t>
      </w:r>
    </w:p>
    <w:p w:rsidR="00423A75" w:rsidRPr="001F0890" w:rsidRDefault="00423A75" w:rsidP="00423A75">
      <w:pPr>
        <w:pStyle w:val="a3"/>
        <w:ind w:left="0" w:firstLine="567"/>
        <w:jc w:val="both"/>
      </w:pPr>
      <w:r w:rsidRPr="001F0890">
        <w:t>- рассмотрение вопроса о возмож</w:t>
      </w:r>
      <w:r w:rsidR="006B6B6A" w:rsidRPr="001F0890">
        <w:t>ности расторжения договора (</w:t>
      </w:r>
      <w:r w:rsidR="000E7195" w:rsidRPr="001F0890">
        <w:t>контракта</w:t>
      </w:r>
      <w:r w:rsidRPr="001F0890">
        <w:t>), предоставления отсрочки (рассрочки) пл</w:t>
      </w:r>
      <w:r w:rsidR="000E7195" w:rsidRPr="001F0890">
        <w:t>атежа, реструктуризации</w:t>
      </w:r>
      <w:r w:rsidRPr="001F0890">
        <w:t xml:space="preserve"> дебиторской задолженности по доходам в порядке и случаях, предусмотренных законодательством Российской Федерации;</w:t>
      </w:r>
    </w:p>
    <w:p w:rsidR="00423A75" w:rsidRPr="001F0890" w:rsidRDefault="00423A75" w:rsidP="00423A75">
      <w:pPr>
        <w:pStyle w:val="a3"/>
        <w:ind w:left="0" w:firstLine="567"/>
        <w:jc w:val="both"/>
      </w:pPr>
      <w:proofErr w:type="gramStart"/>
      <w:r w:rsidRPr="001F0890">
        <w:t xml:space="preserve">- </w:t>
      </w:r>
      <w:r w:rsidR="005645C5" w:rsidRPr="001F0890">
        <w:t>направление в уполномоченный орган по представлению в деле о банкрот</w:t>
      </w:r>
      <w:r w:rsidR="007E2CC9" w:rsidRPr="001F0890">
        <w:t>стве</w:t>
      </w:r>
      <w:r w:rsidR="006B6B6A" w:rsidRPr="001F0890">
        <w:t xml:space="preserve"> и в процедурах, применяемых в деле о банкротстве</w:t>
      </w:r>
      <w:r w:rsidR="007E2CC9" w:rsidRPr="001F0890">
        <w:t xml:space="preserve">, требований об уплате обязательных платежей и требований </w:t>
      </w:r>
      <w:r w:rsidR="006B6B6A" w:rsidRPr="001F0890">
        <w:t xml:space="preserve">Российской Федерации </w:t>
      </w:r>
      <w:r w:rsidR="007E2CC9" w:rsidRPr="001F0890">
        <w:t>по денежным обязательствам</w:t>
      </w:r>
      <w:r w:rsidR="006B6B6A" w:rsidRPr="001F0890">
        <w:t xml:space="preserve">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</w:r>
      <w:proofErr w:type="gramEnd"/>
      <w:r w:rsidR="006B6B6A" w:rsidRPr="001F0890">
        <w:t xml:space="preserve"> </w:t>
      </w:r>
      <w:proofErr w:type="gramStart"/>
      <w:r w:rsidR="006B6B6A" w:rsidRPr="001F0890">
        <w:t>от 29 мая 2004 г. № 257 «Об обеспечении интересов Российской Федерации как кредитора в деле о банкротстве и в процедурах, применяемых в деле о банкротстве»</w:t>
      </w:r>
      <w:r w:rsidR="007E2CC9" w:rsidRPr="001F0890">
        <w:t xml:space="preserve">, уведомлений </w:t>
      </w:r>
      <w:r w:rsidR="006B6B6A" w:rsidRPr="001F0890">
        <w:t>о наличии</w:t>
      </w:r>
      <w:r w:rsidRPr="001F0890">
        <w:t xml:space="preserve"> </w:t>
      </w:r>
      <w:r w:rsidR="007E2CC9" w:rsidRPr="001F0890">
        <w:t xml:space="preserve">задолженности по обязательным платежам или о задолженности по денежным обязательствам перед </w:t>
      </w:r>
      <w:r w:rsidR="006B6B6A" w:rsidRPr="001F0890">
        <w:t>Российской Федерацией</w:t>
      </w:r>
      <w:r w:rsidR="007E2CC9" w:rsidRPr="001F0890">
        <w:t xml:space="preserve"> при предъявлении (объединении) требований в деле о банкротстве и в процедурах, применяемых в деле о банкротстве.</w:t>
      </w:r>
      <w:proofErr w:type="gramEnd"/>
    </w:p>
    <w:p w:rsidR="00F2373B" w:rsidRPr="001F0890" w:rsidRDefault="00F2373B" w:rsidP="003F6D99">
      <w:pPr>
        <w:pStyle w:val="a3"/>
        <w:ind w:left="0" w:firstLine="567"/>
        <w:jc w:val="both"/>
      </w:pPr>
      <w:r w:rsidRPr="001F0890">
        <w:t>3.2.</w:t>
      </w:r>
      <w:r w:rsidRPr="001F0890">
        <w:rPr>
          <w:b/>
        </w:rPr>
        <w:t xml:space="preserve"> </w:t>
      </w:r>
      <w:r w:rsidR="00DA1F7E" w:rsidRPr="001F0890">
        <w:t>Сотрудник администрации, наделенный соответствующими полномочиями, при выявлении нарушений контрагентом условий договора (муни</w:t>
      </w:r>
      <w:r w:rsidR="000E7195" w:rsidRPr="001F0890">
        <w:t>ципального контракта</w:t>
      </w:r>
      <w:r w:rsidR="00DA1F7E" w:rsidRPr="001F0890">
        <w:t>) в части, касающейся уплаты денежных сре</w:t>
      </w:r>
      <w:proofErr w:type="gramStart"/>
      <w:r w:rsidR="00DA1F7E" w:rsidRPr="001F0890">
        <w:t>дств с з</w:t>
      </w:r>
      <w:proofErr w:type="gramEnd"/>
      <w:r w:rsidR="00DA1F7E" w:rsidRPr="001F0890">
        <w:t>адолженностью, в срок не позднее 30 календарных дней с момента образования просроч</w:t>
      </w:r>
      <w:r w:rsidR="003F6D99" w:rsidRPr="001F0890">
        <w:t xml:space="preserve">енной дебиторской задолженности </w:t>
      </w:r>
      <w:r w:rsidR="000E7195" w:rsidRPr="001F0890">
        <w:t>производит</w:t>
      </w:r>
      <w:r w:rsidR="003F6D99" w:rsidRPr="001F0890">
        <w:t xml:space="preserve"> расчет задолженности и </w:t>
      </w:r>
      <w:r w:rsidR="000E7195" w:rsidRPr="001F0890">
        <w:t xml:space="preserve">направляет </w:t>
      </w:r>
      <w:r w:rsidR="005E77A7" w:rsidRPr="001F0890">
        <w:t>дол</w:t>
      </w:r>
      <w:r w:rsidR="000E7195" w:rsidRPr="001F0890">
        <w:t>жнику требование (претензию</w:t>
      </w:r>
      <w:r w:rsidR="005E77A7" w:rsidRPr="001F0890">
        <w:t>)</w:t>
      </w:r>
      <w:r w:rsidR="00BF24CD" w:rsidRPr="001F0890">
        <w:t xml:space="preserve"> о </w:t>
      </w:r>
      <w:r w:rsidR="005E77A7" w:rsidRPr="001F0890">
        <w:t xml:space="preserve"> </w:t>
      </w:r>
      <w:r w:rsidR="00BF24CD" w:rsidRPr="001F0890">
        <w:t>погашении задолженности</w:t>
      </w:r>
      <w:r w:rsidR="00A2670A" w:rsidRPr="001F0890">
        <w:t xml:space="preserve"> </w:t>
      </w:r>
      <w:r w:rsidR="005E77A7" w:rsidRPr="001F0890">
        <w:t>с приложением расчета.</w:t>
      </w:r>
      <w:r w:rsidR="00BF24CD" w:rsidRPr="001F0890">
        <w:t xml:space="preserve"> </w:t>
      </w:r>
    </w:p>
    <w:p w:rsidR="00F2373B" w:rsidRPr="001F0890" w:rsidRDefault="000E7195" w:rsidP="00F2373B">
      <w:pPr>
        <w:pStyle w:val="a3"/>
        <w:ind w:left="0" w:firstLine="567"/>
        <w:jc w:val="both"/>
        <w:rPr>
          <w:b/>
        </w:rPr>
      </w:pPr>
      <w:r w:rsidRPr="001F0890">
        <w:t xml:space="preserve">3.3. </w:t>
      </w:r>
      <w:r w:rsidR="005E77A7" w:rsidRPr="001F0890">
        <w:t>Требование (претензия)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муниц</w:t>
      </w:r>
      <w:r w:rsidRPr="001F0890">
        <w:t>ипальным контрактом</w:t>
      </w:r>
      <w:r w:rsidR="005E77A7" w:rsidRPr="001F0890">
        <w:t>).</w:t>
      </w:r>
      <w:r w:rsidR="005E77A7" w:rsidRPr="001F0890">
        <w:rPr>
          <w:b/>
        </w:rPr>
        <w:t xml:space="preserve"> </w:t>
      </w:r>
    </w:p>
    <w:p w:rsidR="00DA1F7E" w:rsidRPr="001F0890" w:rsidRDefault="00F2373B" w:rsidP="00F2373B">
      <w:pPr>
        <w:pStyle w:val="a3"/>
        <w:ind w:left="0" w:firstLine="567"/>
        <w:jc w:val="both"/>
      </w:pPr>
      <w:r w:rsidRPr="001F0890">
        <w:t>3.4.</w:t>
      </w:r>
      <w:r w:rsidRPr="001F0890">
        <w:rPr>
          <w:b/>
        </w:rPr>
        <w:t xml:space="preserve"> </w:t>
      </w:r>
      <w:r w:rsidR="005E77A7" w:rsidRPr="001F0890">
        <w:t>В требовании (претензии) указываются:</w:t>
      </w:r>
    </w:p>
    <w:p w:rsidR="005E77A7" w:rsidRPr="001F0890" w:rsidRDefault="005E77A7" w:rsidP="00423A75">
      <w:pPr>
        <w:pStyle w:val="a3"/>
        <w:ind w:left="0" w:firstLine="567"/>
        <w:jc w:val="both"/>
      </w:pPr>
      <w:r w:rsidRPr="001F0890">
        <w:t>- наименование должника;</w:t>
      </w:r>
    </w:p>
    <w:p w:rsidR="005E77A7" w:rsidRPr="001F0890" w:rsidRDefault="005E77A7" w:rsidP="00423A75">
      <w:pPr>
        <w:pStyle w:val="a3"/>
        <w:ind w:left="0" w:firstLine="567"/>
        <w:jc w:val="both"/>
      </w:pPr>
      <w:r w:rsidRPr="001F0890">
        <w:t>- наименование и реквизиты документа, являющегося основанием для начисления суммы, подлежащей уплате должником;</w:t>
      </w:r>
    </w:p>
    <w:p w:rsidR="005E77A7" w:rsidRPr="001F0890" w:rsidRDefault="005E77A7" w:rsidP="00423A75">
      <w:pPr>
        <w:pStyle w:val="a3"/>
        <w:ind w:left="0" w:firstLine="567"/>
        <w:jc w:val="both"/>
      </w:pPr>
      <w:r w:rsidRPr="001F0890">
        <w:t>- период образования просрочки внесения платы;</w:t>
      </w:r>
    </w:p>
    <w:p w:rsidR="005E77A7" w:rsidRPr="001F0890" w:rsidRDefault="005E77A7" w:rsidP="00423A75">
      <w:pPr>
        <w:pStyle w:val="a3"/>
        <w:ind w:left="0" w:firstLine="567"/>
        <w:jc w:val="both"/>
      </w:pPr>
      <w:r w:rsidRPr="001F0890">
        <w:t xml:space="preserve">- сумма просроченной дебиторской задолженности по платежам, </w:t>
      </w:r>
      <w:r w:rsidR="00511C8B" w:rsidRPr="001F0890">
        <w:t>пени;</w:t>
      </w:r>
    </w:p>
    <w:p w:rsidR="00511C8B" w:rsidRPr="001F0890" w:rsidRDefault="00511C8B" w:rsidP="00423A75">
      <w:pPr>
        <w:pStyle w:val="a3"/>
        <w:ind w:left="0" w:firstLine="567"/>
        <w:jc w:val="both"/>
      </w:pPr>
      <w:r w:rsidRPr="001F0890">
        <w:t>- сумма штрафных санкций (при их наличии);</w:t>
      </w:r>
    </w:p>
    <w:p w:rsidR="00511C8B" w:rsidRPr="001F0890" w:rsidRDefault="00511C8B" w:rsidP="00423A75">
      <w:pPr>
        <w:pStyle w:val="a3"/>
        <w:ind w:left="0" w:firstLine="567"/>
        <w:jc w:val="both"/>
      </w:pPr>
      <w:r w:rsidRPr="001F0890">
        <w:t>-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511C8B" w:rsidRPr="001F0890" w:rsidRDefault="00511C8B" w:rsidP="00423A75">
      <w:pPr>
        <w:pStyle w:val="a3"/>
        <w:ind w:left="0" w:firstLine="567"/>
        <w:jc w:val="both"/>
      </w:pPr>
      <w:r w:rsidRPr="001F0890">
        <w:t>- реквизиты для перечисления просроченной дебиторской задолженности;</w:t>
      </w:r>
    </w:p>
    <w:p w:rsidR="00511C8B" w:rsidRPr="001F0890" w:rsidRDefault="00511C8B" w:rsidP="00423A75">
      <w:pPr>
        <w:pStyle w:val="a3"/>
        <w:ind w:left="0" w:firstLine="567"/>
        <w:jc w:val="both"/>
      </w:pPr>
      <w:r w:rsidRPr="001F0890">
        <w:lastRenderedPageBreak/>
        <w:t>-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контактный телефон для связи).</w:t>
      </w:r>
    </w:p>
    <w:p w:rsidR="00511C8B" w:rsidRPr="001F0890" w:rsidRDefault="00511C8B" w:rsidP="00423A75">
      <w:pPr>
        <w:pStyle w:val="a3"/>
        <w:ind w:left="0" w:firstLine="567"/>
        <w:jc w:val="both"/>
      </w:pPr>
      <w:r w:rsidRPr="001F0890">
        <w:t>Требов</w:t>
      </w:r>
      <w:r w:rsidR="005152E0" w:rsidRPr="001F0890">
        <w:t>ание (претензия) подписывается Г</w:t>
      </w:r>
      <w:r w:rsidRPr="001F0890">
        <w:t xml:space="preserve">лавой </w:t>
      </w:r>
      <w:r w:rsidR="005152E0" w:rsidRPr="001F0890">
        <w:t>Администрации Пудовского сельского поселения.</w:t>
      </w:r>
    </w:p>
    <w:p w:rsidR="00511C8B" w:rsidRPr="001F0890" w:rsidRDefault="00511C8B" w:rsidP="00423A75">
      <w:pPr>
        <w:pStyle w:val="a3"/>
        <w:ind w:left="0" w:firstLine="567"/>
        <w:jc w:val="both"/>
      </w:pPr>
      <w:r w:rsidRPr="001F0890">
        <w:t>При добровольном исполнении обязатель</w:t>
      </w:r>
      <w:proofErr w:type="gramStart"/>
      <w:r w:rsidRPr="001F0890">
        <w:t>ств в ср</w:t>
      </w:r>
      <w:proofErr w:type="gramEnd"/>
      <w:r w:rsidRPr="001F0890">
        <w:t>ок, установленный требованием (претензией), претензионная работа в отношении должника прекращается.</w:t>
      </w:r>
    </w:p>
    <w:p w:rsidR="00511C8B" w:rsidRPr="001F0890" w:rsidRDefault="00511C8B" w:rsidP="00423A75">
      <w:pPr>
        <w:pStyle w:val="a3"/>
        <w:ind w:left="0" w:firstLine="567"/>
        <w:jc w:val="both"/>
      </w:pPr>
      <w:r w:rsidRPr="001F0890">
        <w:t>3.5.</w:t>
      </w:r>
      <w:r w:rsidRPr="001F0890">
        <w:rPr>
          <w:b/>
        </w:rPr>
        <w:t xml:space="preserve"> </w:t>
      </w:r>
      <w:r w:rsidRPr="001F0890">
        <w:t>Срок для добровольного погашения дебиторской задолженности по доходам составляет 30 календарных дней со дня направления должнику (дебитору) претензии (требования), если иное не установлено условиями договора (муни</w:t>
      </w:r>
      <w:r w:rsidR="00BF24CD" w:rsidRPr="001F0890">
        <w:t>ципального контракта</w:t>
      </w:r>
      <w:r w:rsidRPr="001F0890">
        <w:t>) либо действующим законодательством Российской Федерации.</w:t>
      </w:r>
    </w:p>
    <w:p w:rsidR="00511C8B" w:rsidRPr="001F0890" w:rsidRDefault="00511C8B" w:rsidP="00423A75">
      <w:pPr>
        <w:pStyle w:val="a3"/>
        <w:ind w:left="0" w:firstLine="567"/>
        <w:jc w:val="both"/>
      </w:pPr>
    </w:p>
    <w:p w:rsidR="00995910" w:rsidRPr="001F0890" w:rsidRDefault="00995910" w:rsidP="00995910">
      <w:pPr>
        <w:jc w:val="center"/>
        <w:rPr>
          <w:bCs/>
          <w:color w:val="26282F"/>
        </w:rPr>
      </w:pPr>
      <w:r w:rsidRPr="001F0890">
        <w:t>4. МЕРОПРИЯТИЯ  ПО ПРИНУДИТЕЛЬНОМУ ВЗЫСКАНИЮ</w:t>
      </w:r>
      <w:r w:rsidRPr="001F0890">
        <w:rPr>
          <w:bCs/>
          <w:color w:val="26282F"/>
        </w:rPr>
        <w:t xml:space="preserve"> ДЕБИТОРСКОЙ ЗАДОЛЖЕННОСТИ ПО ДОХОДАМ </w:t>
      </w:r>
    </w:p>
    <w:p w:rsidR="00995910" w:rsidRPr="001F0890" w:rsidRDefault="00995910" w:rsidP="00995910">
      <w:pPr>
        <w:jc w:val="center"/>
      </w:pPr>
    </w:p>
    <w:p w:rsidR="00A1697E" w:rsidRPr="001F0890" w:rsidRDefault="00F2373B" w:rsidP="00F2373B">
      <w:pPr>
        <w:ind w:firstLine="360"/>
        <w:jc w:val="both"/>
        <w:rPr>
          <w:b/>
        </w:rPr>
      </w:pPr>
      <w:r w:rsidRPr="001F0890">
        <w:t xml:space="preserve">4.1. </w:t>
      </w:r>
      <w:r w:rsidR="00A1697E" w:rsidRPr="001F0890">
        <w:t>При отсутствии добровольного исполнения требования (претензии) должником в установленный для погашения задолженности срок, а также непогашения должником просроченной дебиторской задолженности в полном объеме взыскание задолженности производится в судебном порядке.</w:t>
      </w:r>
    </w:p>
    <w:p w:rsidR="00A1697E" w:rsidRPr="001F0890" w:rsidRDefault="00F2373B" w:rsidP="00F2373B">
      <w:pPr>
        <w:ind w:firstLine="360"/>
        <w:jc w:val="both"/>
        <w:rPr>
          <w:b/>
        </w:rPr>
      </w:pPr>
      <w:r w:rsidRPr="001F0890">
        <w:t xml:space="preserve">4.2. </w:t>
      </w:r>
      <w:r w:rsidR="00A1697E" w:rsidRPr="001F0890"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A1697E" w:rsidRPr="001F0890" w:rsidRDefault="00F2373B" w:rsidP="00F2373B">
      <w:pPr>
        <w:pStyle w:val="a3"/>
        <w:ind w:left="0" w:firstLine="360"/>
        <w:jc w:val="both"/>
        <w:rPr>
          <w:color w:val="FF0000"/>
        </w:rPr>
      </w:pPr>
      <w:r w:rsidRPr="001F0890">
        <w:t>4.3.</w:t>
      </w:r>
      <w:r w:rsidRPr="001F0890">
        <w:rPr>
          <w:b/>
        </w:rPr>
        <w:t xml:space="preserve"> </w:t>
      </w:r>
      <w:r w:rsidR="005C7DF9" w:rsidRPr="001F0890">
        <w:t>Специалист</w:t>
      </w:r>
      <w:r w:rsidR="00BF24CD" w:rsidRPr="001F0890">
        <w:t xml:space="preserve"> А</w:t>
      </w:r>
      <w:r w:rsidR="00A1697E" w:rsidRPr="001F0890">
        <w:t xml:space="preserve">дминистрации </w:t>
      </w:r>
      <w:r w:rsidR="00790760" w:rsidRPr="001F0890">
        <w:t xml:space="preserve">после установления факта нарушения сроков обязательств и отсутствии добровольного исполнения требования (претензии) должником, </w:t>
      </w:r>
      <w:r w:rsidR="003F6D99" w:rsidRPr="001F0890">
        <w:t xml:space="preserve">в течение 10 рабочих дней </w:t>
      </w:r>
      <w:r w:rsidR="00A1697E" w:rsidRPr="001F0890">
        <w:t>формирует пакет документов, необходимых для подачи искового заявления в суд:</w:t>
      </w:r>
      <w:r w:rsidR="00790760" w:rsidRPr="001F0890">
        <w:t xml:space="preserve"> </w:t>
      </w:r>
    </w:p>
    <w:p w:rsidR="00A1697E" w:rsidRPr="001F0890" w:rsidRDefault="00A1697E" w:rsidP="00A1697E">
      <w:pPr>
        <w:pStyle w:val="a3"/>
        <w:ind w:left="0" w:firstLine="567"/>
        <w:jc w:val="both"/>
      </w:pPr>
      <w:r w:rsidRPr="001F0890">
        <w:t>- копии документов, являющиеся основанием для начисления сумм, подлежащих уплате должником, со всеми приложениями к ним;</w:t>
      </w:r>
    </w:p>
    <w:p w:rsidR="00A1697E" w:rsidRPr="001F0890" w:rsidRDefault="00A1697E" w:rsidP="00A1697E">
      <w:pPr>
        <w:pStyle w:val="a3"/>
        <w:ind w:left="0" w:firstLine="567"/>
        <w:jc w:val="both"/>
      </w:pPr>
      <w:r w:rsidRPr="001F0890">
        <w:t>- копии учредительных документов (для юридических лиц);</w:t>
      </w:r>
    </w:p>
    <w:p w:rsidR="00A1697E" w:rsidRPr="001F0890" w:rsidRDefault="00A1697E" w:rsidP="00A1697E">
      <w:pPr>
        <w:pStyle w:val="a3"/>
        <w:ind w:left="0" w:firstLine="567"/>
        <w:jc w:val="both"/>
      </w:pPr>
      <w:r w:rsidRPr="001F0890">
        <w:t>- копии документов, удостоверяющих личность должника, в том числе содержащих информацию о месте его нах</w:t>
      </w:r>
      <w:r w:rsidR="00BF24CD" w:rsidRPr="001F0890">
        <w:t>ождения (проживание, регистрация</w:t>
      </w:r>
      <w:r w:rsidRPr="001F0890">
        <w:t>) (для физических лиц);</w:t>
      </w:r>
    </w:p>
    <w:p w:rsidR="00A1697E" w:rsidRPr="001F0890" w:rsidRDefault="00A1697E" w:rsidP="00A1697E">
      <w:pPr>
        <w:pStyle w:val="a3"/>
        <w:ind w:left="0" w:firstLine="567"/>
        <w:jc w:val="both"/>
      </w:pPr>
      <w:r w:rsidRPr="001F0890">
        <w:t>- расчет платы с указанием сумм основного долга, пени, штрафных санкций;</w:t>
      </w:r>
    </w:p>
    <w:p w:rsidR="00A1697E" w:rsidRPr="001F0890" w:rsidRDefault="00A1697E" w:rsidP="00A1697E">
      <w:pPr>
        <w:pStyle w:val="a3"/>
        <w:ind w:left="0" w:firstLine="567"/>
        <w:jc w:val="both"/>
      </w:pPr>
      <w:r w:rsidRPr="001F0890">
        <w:t>-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A1697E" w:rsidRPr="001F0890" w:rsidRDefault="005C7DF9" w:rsidP="00A1697E">
      <w:pPr>
        <w:pStyle w:val="a3"/>
        <w:ind w:left="0" w:firstLine="567"/>
        <w:jc w:val="both"/>
      </w:pPr>
      <w:r w:rsidRPr="001F0890">
        <w:t xml:space="preserve">Специалист </w:t>
      </w:r>
      <w:r w:rsidR="00BF24CD" w:rsidRPr="001F0890">
        <w:t>А</w:t>
      </w:r>
      <w:r w:rsidR="00A1697E" w:rsidRPr="001F0890">
        <w:t>дминистрации обеспечивает направление искового заявления с приложением необходимых документов в судебный орган, представляет администрацию в судебном процессе.</w:t>
      </w:r>
    </w:p>
    <w:p w:rsidR="00F2373B" w:rsidRPr="001F0890" w:rsidRDefault="00F2373B" w:rsidP="00F2373B">
      <w:pPr>
        <w:ind w:firstLine="567"/>
        <w:jc w:val="both"/>
      </w:pPr>
      <w:r w:rsidRPr="001F0890">
        <w:t>4.4.</w:t>
      </w:r>
      <w:r w:rsidRPr="001F0890">
        <w:rPr>
          <w:b/>
        </w:rPr>
        <w:t xml:space="preserve"> </w:t>
      </w:r>
      <w:r w:rsidR="00A1697E" w:rsidRPr="001F0890">
        <w:t xml:space="preserve">Документы о ходе </w:t>
      </w:r>
      <w:proofErr w:type="spellStart"/>
      <w:r w:rsidR="00A1697E" w:rsidRPr="001F0890">
        <w:t>претензионно</w:t>
      </w:r>
      <w:proofErr w:type="spellEnd"/>
      <w:r w:rsidR="005C7DF9" w:rsidRPr="001F0890">
        <w:t xml:space="preserve"> </w:t>
      </w:r>
      <w:r w:rsidR="00A1697E" w:rsidRPr="001F0890">
        <w:t>-</w:t>
      </w:r>
      <w:r w:rsidR="005C7DF9" w:rsidRPr="001F0890">
        <w:t xml:space="preserve"> </w:t>
      </w:r>
      <w:r w:rsidR="00A1697E" w:rsidRPr="001F0890">
        <w:t>исковой работы по взысканию задолженности, в том числе судебные акты, на бумажном носителе хранятся в администрации.</w:t>
      </w:r>
    </w:p>
    <w:p w:rsidR="00F2373B" w:rsidRPr="001F0890" w:rsidRDefault="00F2373B" w:rsidP="00F2373B">
      <w:pPr>
        <w:ind w:firstLine="567"/>
        <w:jc w:val="both"/>
      </w:pPr>
      <w:r w:rsidRPr="001F0890">
        <w:t xml:space="preserve">4.5. </w:t>
      </w:r>
      <w:r w:rsidR="00A1697E" w:rsidRPr="001F0890">
        <w:t>При принятии судом решения о полном или частичном отказе в удовлетворении заявленных исков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A1697E" w:rsidRPr="001F0890" w:rsidRDefault="00F2373B" w:rsidP="00F2373B">
      <w:pPr>
        <w:ind w:firstLine="360"/>
        <w:jc w:val="both"/>
      </w:pPr>
      <w:r w:rsidRPr="001F0890">
        <w:t xml:space="preserve">4.6. </w:t>
      </w:r>
      <w:r w:rsidR="00A1697E" w:rsidRPr="001F0890">
        <w:t>В случае</w:t>
      </w:r>
      <w:proofErr w:type="gramStart"/>
      <w:r w:rsidR="00A1697E" w:rsidRPr="001F0890">
        <w:t>,</w:t>
      </w:r>
      <w:proofErr w:type="gramEnd"/>
      <w:r w:rsidR="00A1697E" w:rsidRPr="001F0890">
        <w:t xml:space="preserve"> если до вынесения решения суда требования об уплате исполнены должником добро</w:t>
      </w:r>
      <w:r w:rsidR="00BF24CD" w:rsidRPr="001F0890">
        <w:t>вольно, специалист</w:t>
      </w:r>
      <w:r w:rsidR="00A1697E" w:rsidRPr="001F0890">
        <w:t xml:space="preserve"> администрации, наделенный соответствующими полномочиями, в установленном порядке заявляет об отказе от иска.</w:t>
      </w:r>
    </w:p>
    <w:p w:rsidR="003F6D99" w:rsidRPr="001F0890" w:rsidRDefault="003F6D99" w:rsidP="001F0890"/>
    <w:p w:rsidR="00995910" w:rsidRPr="001F0890" w:rsidRDefault="00995910" w:rsidP="00995910">
      <w:pPr>
        <w:jc w:val="center"/>
        <w:rPr>
          <w:bCs/>
          <w:color w:val="26282F"/>
        </w:rPr>
      </w:pPr>
      <w:r w:rsidRPr="001F0890">
        <w:t xml:space="preserve">5. ПОРЯДОК ВЗАИМОДЕЙСТВИЯ В СЛУЧАЕ ПРИНУДИТЕЛЬНОГО ВЗЫСКАНИЯ </w:t>
      </w:r>
      <w:r w:rsidRPr="001F0890">
        <w:rPr>
          <w:bCs/>
          <w:color w:val="26282F"/>
        </w:rPr>
        <w:t xml:space="preserve">ДЕБИТОРСКОЙ ЗАДОЛЖЕННОСТИ ПО ДОХОДАМ </w:t>
      </w:r>
    </w:p>
    <w:p w:rsidR="00995910" w:rsidRPr="001F0890" w:rsidRDefault="00995910" w:rsidP="00995910">
      <w:pPr>
        <w:jc w:val="center"/>
      </w:pPr>
    </w:p>
    <w:p w:rsidR="00091766" w:rsidRPr="001F0890" w:rsidRDefault="00F2373B" w:rsidP="00F2373B">
      <w:pPr>
        <w:ind w:firstLine="360"/>
        <w:jc w:val="both"/>
        <w:rPr>
          <w:b/>
        </w:rPr>
      </w:pPr>
      <w:r w:rsidRPr="001F0890">
        <w:lastRenderedPageBreak/>
        <w:t xml:space="preserve">5.1. </w:t>
      </w:r>
      <w:proofErr w:type="gramStart"/>
      <w:r w:rsidR="00091766" w:rsidRPr="001F0890">
        <w:t xml:space="preserve">В случае удовлетворения исковых требований о взыскании денежных средств с должника в соответствии </w:t>
      </w:r>
      <w:r w:rsidR="004C068F" w:rsidRPr="001F0890">
        <w:t xml:space="preserve">с </w:t>
      </w:r>
      <w:r w:rsidR="00091766" w:rsidRPr="001F0890">
        <w:t>Федеральн</w:t>
      </w:r>
      <w:r w:rsidR="004C068F" w:rsidRPr="001F0890">
        <w:t>ым</w:t>
      </w:r>
      <w:r w:rsidR="00091766" w:rsidRPr="001F0890">
        <w:t xml:space="preserve"> закон</w:t>
      </w:r>
      <w:r w:rsidR="004C068F" w:rsidRPr="001F0890">
        <w:t>ом</w:t>
      </w:r>
      <w:proofErr w:type="gramEnd"/>
      <w:r w:rsidR="00091766" w:rsidRPr="001F0890">
        <w:t xml:space="preserve"> от 02.10.2007 №229-ФЗ «Об исполнительном производстве» главой </w:t>
      </w:r>
      <w:r w:rsidR="005152E0" w:rsidRPr="001F0890">
        <w:t>Администрации Пудовского сельского поселения</w:t>
      </w:r>
      <w:r w:rsidR="00091766" w:rsidRPr="001F0890">
        <w:t xml:space="preserve"> дается поручение о направлении исполнительного документа </w:t>
      </w:r>
      <w:r w:rsidR="008A41A0" w:rsidRPr="001F0890">
        <w:t>в Федеральную службу судебных приставов.</w:t>
      </w:r>
    </w:p>
    <w:p w:rsidR="00091766" w:rsidRPr="001F0890" w:rsidRDefault="00F2373B" w:rsidP="00F2373B">
      <w:pPr>
        <w:ind w:firstLine="360"/>
        <w:jc w:val="both"/>
        <w:rPr>
          <w:b/>
        </w:rPr>
      </w:pPr>
      <w:r w:rsidRPr="001F0890">
        <w:t xml:space="preserve">5.2. </w:t>
      </w:r>
      <w:r w:rsidR="008A41A0" w:rsidRPr="001F0890">
        <w:t>Направление исполнительных документов в Федеральную службу судебных приставов осуществляется не позднее 5 рабочих</w:t>
      </w:r>
      <w:r w:rsidR="00BF24CD" w:rsidRPr="001F0890">
        <w:t xml:space="preserve"> д</w:t>
      </w:r>
      <w:r w:rsidR="00A9479B" w:rsidRPr="001F0890">
        <w:t>ней со дня поступления в Администрацию Пудовского сельского поселения исполнительного документа</w:t>
      </w:r>
      <w:r w:rsidR="00BF24CD" w:rsidRPr="001F0890">
        <w:t>.</w:t>
      </w:r>
    </w:p>
    <w:p w:rsidR="008A41A0" w:rsidRPr="001F0890" w:rsidRDefault="008A41A0" w:rsidP="008A41A0">
      <w:pPr>
        <w:jc w:val="both"/>
        <w:rPr>
          <w:b/>
        </w:rPr>
      </w:pPr>
    </w:p>
    <w:p w:rsidR="00D21A3F" w:rsidRPr="001F0890" w:rsidRDefault="00D21A3F" w:rsidP="004A7C24">
      <w:pPr>
        <w:ind w:firstLine="567"/>
        <w:rPr>
          <w:b/>
        </w:rPr>
      </w:pPr>
    </w:p>
    <w:p w:rsidR="008A41A0" w:rsidRPr="001F0890" w:rsidRDefault="008A41A0" w:rsidP="004A7C24">
      <w:pPr>
        <w:ind w:firstLine="567"/>
        <w:rPr>
          <w:b/>
        </w:rPr>
      </w:pPr>
    </w:p>
    <w:p w:rsidR="008A41A0" w:rsidRPr="001F0890" w:rsidRDefault="008A41A0" w:rsidP="004A7C24">
      <w:pPr>
        <w:ind w:firstLine="567"/>
        <w:rPr>
          <w:b/>
        </w:rPr>
      </w:pPr>
    </w:p>
    <w:p w:rsidR="008A41A0" w:rsidRPr="001F0890" w:rsidRDefault="008A41A0" w:rsidP="004A7C24">
      <w:pPr>
        <w:ind w:firstLine="567"/>
        <w:rPr>
          <w:b/>
        </w:rPr>
      </w:pPr>
    </w:p>
    <w:p w:rsidR="008A41A0" w:rsidRPr="001F0890" w:rsidRDefault="008A41A0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C710F2" w:rsidRPr="001F0890" w:rsidRDefault="00C710F2" w:rsidP="00F2373B">
      <w:pPr>
        <w:rPr>
          <w:b/>
        </w:rPr>
      </w:pPr>
    </w:p>
    <w:p w:rsidR="001F0890" w:rsidRPr="001F0890" w:rsidRDefault="001F0890" w:rsidP="00F2373B">
      <w:pPr>
        <w:rPr>
          <w:b/>
        </w:rPr>
      </w:pPr>
    </w:p>
    <w:p w:rsidR="001F0890" w:rsidRPr="001F0890" w:rsidRDefault="001F0890" w:rsidP="00F2373B">
      <w:pPr>
        <w:rPr>
          <w:b/>
        </w:rPr>
      </w:pPr>
    </w:p>
    <w:p w:rsidR="001F0890" w:rsidRPr="001F0890" w:rsidRDefault="001F0890" w:rsidP="00F2373B">
      <w:pPr>
        <w:rPr>
          <w:b/>
        </w:rPr>
      </w:pPr>
    </w:p>
    <w:p w:rsidR="00F2373B" w:rsidRPr="001F0890" w:rsidRDefault="00F2373B" w:rsidP="00F2373B">
      <w:pPr>
        <w:rPr>
          <w:b/>
        </w:rPr>
      </w:pPr>
    </w:p>
    <w:p w:rsidR="008A41A0" w:rsidRPr="001F0890" w:rsidRDefault="008A41A0" w:rsidP="00581745">
      <w:pPr>
        <w:ind w:left="4111"/>
        <w:jc w:val="right"/>
      </w:pPr>
      <w:r w:rsidRPr="001F0890">
        <w:lastRenderedPageBreak/>
        <w:t xml:space="preserve">Приложение </w:t>
      </w:r>
    </w:p>
    <w:p w:rsidR="00581745" w:rsidRPr="001F0890" w:rsidRDefault="008A41A0" w:rsidP="00581745">
      <w:pPr>
        <w:jc w:val="right"/>
      </w:pPr>
      <w:r w:rsidRPr="001F0890">
        <w:t>к регламенту</w:t>
      </w:r>
      <w:r w:rsidR="00581745" w:rsidRPr="001F0890">
        <w:t xml:space="preserve"> реализации полномочий администратора доходов </w:t>
      </w:r>
    </w:p>
    <w:p w:rsidR="00581745" w:rsidRPr="001F0890" w:rsidRDefault="00581745" w:rsidP="00581745">
      <w:pPr>
        <w:jc w:val="right"/>
      </w:pPr>
      <w:r w:rsidRPr="001F0890">
        <w:t xml:space="preserve">бюджета муниципального образования Пудовское сельское поселение </w:t>
      </w:r>
    </w:p>
    <w:p w:rsidR="00581745" w:rsidRPr="001F0890" w:rsidRDefault="00581745" w:rsidP="00581745">
      <w:pPr>
        <w:jc w:val="right"/>
      </w:pPr>
      <w:r w:rsidRPr="001F0890">
        <w:t xml:space="preserve">Кривошеинского района Томской области </w:t>
      </w:r>
    </w:p>
    <w:p w:rsidR="00581745" w:rsidRPr="001F0890" w:rsidRDefault="00581745" w:rsidP="00581745">
      <w:pPr>
        <w:jc w:val="right"/>
      </w:pPr>
      <w:r w:rsidRPr="001F0890">
        <w:t xml:space="preserve">по взысканию дебиторской задолженности по платежам в бюджет, </w:t>
      </w:r>
    </w:p>
    <w:p w:rsidR="00581745" w:rsidRPr="001F0890" w:rsidRDefault="00581745" w:rsidP="00581745">
      <w:pPr>
        <w:jc w:val="right"/>
      </w:pPr>
      <w:r w:rsidRPr="001F0890">
        <w:t>пеням и штрафам по ним</w:t>
      </w:r>
    </w:p>
    <w:p w:rsidR="008A41A0" w:rsidRPr="001F0890" w:rsidRDefault="008A41A0" w:rsidP="00581745">
      <w:pPr>
        <w:ind w:left="4111"/>
        <w:jc w:val="right"/>
      </w:pPr>
      <w:r w:rsidRPr="001F0890">
        <w:t xml:space="preserve"> </w:t>
      </w:r>
    </w:p>
    <w:p w:rsidR="008A41A0" w:rsidRPr="001F0890" w:rsidRDefault="008A41A0" w:rsidP="008A41A0">
      <w:pPr>
        <w:ind w:left="4111"/>
      </w:pPr>
    </w:p>
    <w:p w:rsidR="008A41A0" w:rsidRPr="001F0890" w:rsidRDefault="008A41A0" w:rsidP="008A41A0">
      <w:pPr>
        <w:jc w:val="center"/>
      </w:pPr>
    </w:p>
    <w:p w:rsidR="008A41A0" w:rsidRPr="001F0890" w:rsidRDefault="008A41A0" w:rsidP="008A41A0">
      <w:pPr>
        <w:jc w:val="center"/>
      </w:pPr>
      <w:r w:rsidRPr="001F0890">
        <w:t>ПЕРЕЧЕНЬ</w:t>
      </w:r>
    </w:p>
    <w:p w:rsidR="00995910" w:rsidRPr="001F0890" w:rsidRDefault="008A41A0" w:rsidP="008A41A0">
      <w:pPr>
        <w:jc w:val="center"/>
      </w:pPr>
      <w:r w:rsidRPr="001F0890">
        <w:t xml:space="preserve">кодов классификации доходов бюджета, закрепленных за администратором доходов </w:t>
      </w:r>
      <w:r w:rsidR="00BF24CD" w:rsidRPr="001F0890">
        <w:t>муниципального образования</w:t>
      </w:r>
      <w:r w:rsidR="00995910" w:rsidRPr="001F0890">
        <w:t xml:space="preserve"> Пудовское сельское поселение </w:t>
      </w:r>
    </w:p>
    <w:p w:rsidR="008A41A0" w:rsidRPr="001F0890" w:rsidRDefault="00995910" w:rsidP="008A41A0">
      <w:pPr>
        <w:jc w:val="center"/>
        <w:rPr>
          <w:b/>
        </w:rPr>
      </w:pPr>
      <w:r w:rsidRPr="001F0890">
        <w:t>Кривошеинского района Томской области</w:t>
      </w:r>
    </w:p>
    <w:p w:rsidR="008A41A0" w:rsidRPr="001F0890" w:rsidRDefault="008A41A0" w:rsidP="008A41A0">
      <w:pPr>
        <w:jc w:val="center"/>
        <w:rPr>
          <w:b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995910" w:rsidRPr="001F0890" w:rsidTr="00995910">
        <w:tc>
          <w:tcPr>
            <w:tcW w:w="1276" w:type="dxa"/>
          </w:tcPr>
          <w:p w:rsidR="00995910" w:rsidRPr="001F0890" w:rsidRDefault="00995910" w:rsidP="00581117">
            <w:pPr>
              <w:jc w:val="center"/>
            </w:pPr>
            <w:r w:rsidRPr="001F0890">
              <w:t>Код главного администратора доходов бюджета</w:t>
            </w:r>
          </w:p>
        </w:tc>
        <w:tc>
          <w:tcPr>
            <w:tcW w:w="2693" w:type="dxa"/>
          </w:tcPr>
          <w:p w:rsidR="00995910" w:rsidRPr="001F0890" w:rsidRDefault="00995910" w:rsidP="00581117">
            <w:pPr>
              <w:jc w:val="center"/>
            </w:pPr>
            <w:r w:rsidRPr="001F0890">
              <w:t>Код вида (подвида) доходов бюджета</w:t>
            </w:r>
          </w:p>
        </w:tc>
        <w:tc>
          <w:tcPr>
            <w:tcW w:w="5387" w:type="dxa"/>
          </w:tcPr>
          <w:p w:rsidR="00995910" w:rsidRPr="001F0890" w:rsidRDefault="00995910" w:rsidP="00581117">
            <w:pPr>
              <w:jc w:val="center"/>
            </w:pPr>
            <w:r w:rsidRPr="001F0890">
              <w:t>Наименование кода вида (подвида) доходов бюджета</w:t>
            </w:r>
          </w:p>
        </w:tc>
      </w:tr>
    </w:tbl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995910" w:rsidRPr="001F0890" w:rsidTr="00C56FC1">
        <w:trPr>
          <w:trHeight w:val="12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r w:rsidRPr="001F0890">
              <w:t>1 11 0503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r w:rsidRPr="001F0890"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995910" w:rsidRPr="001F0890" w:rsidTr="00C56FC1">
        <w:trPr>
          <w:trHeight w:val="16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r w:rsidRPr="001F0890">
              <w:t>1 11 0502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proofErr w:type="gramStart"/>
            <w:r w:rsidRPr="001F089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95910" w:rsidRPr="001F0890" w:rsidTr="00C56FC1">
        <w:trPr>
          <w:trHeight w:val="16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r w:rsidRPr="001F0890">
              <w:t>1 11 0904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r w:rsidRPr="001F089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5910" w:rsidRPr="001F0890" w:rsidTr="00C56FC1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1F0890" w:rsidRDefault="00995910" w:rsidP="00C56FC1">
            <w:r w:rsidRPr="001F0890"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  <w:rPr>
                <w:color w:val="000000"/>
              </w:rPr>
            </w:pPr>
            <w:r w:rsidRPr="001F0890">
              <w:rPr>
                <w:color w:val="000000"/>
              </w:rPr>
              <w:t>Прочие доходы от  компенсации затрат  бюджетов сельских  поселений</w:t>
            </w:r>
          </w:p>
        </w:tc>
      </w:tr>
      <w:tr w:rsidR="00995910" w:rsidRPr="001F0890" w:rsidTr="00C56FC1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r w:rsidRPr="001F0890">
              <w:t>1 14 02053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1F0890" w:rsidRDefault="00995910" w:rsidP="00C56FC1">
            <w:pPr>
              <w:jc w:val="both"/>
              <w:rPr>
                <w:color w:val="000000"/>
              </w:rPr>
            </w:pPr>
            <w:r w:rsidRPr="001F0890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95910" w:rsidRPr="001F0890" w:rsidTr="00C56FC1">
        <w:trPr>
          <w:trHeight w:val="9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r w:rsidRPr="001F0890">
              <w:t>1 14 06025 10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  <w:rPr>
                <w:color w:val="000000"/>
              </w:rPr>
            </w:pPr>
            <w:r w:rsidRPr="001F0890">
              <w:rPr>
                <w:color w:val="000000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</w:t>
            </w:r>
            <w:r w:rsidRPr="001F0890">
              <w:rPr>
                <w:color w:val="000000"/>
              </w:rPr>
              <w:lastRenderedPageBreak/>
              <w:t>муниципальных бюджетных и автономных учреждений)</w:t>
            </w:r>
          </w:p>
        </w:tc>
      </w:tr>
      <w:tr w:rsidR="00995910" w:rsidRPr="001F0890" w:rsidTr="00C56FC1">
        <w:trPr>
          <w:trHeight w:val="19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lastRenderedPageBreak/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r w:rsidRPr="001F0890">
              <w:t>1 14 02053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  <w:rPr>
                <w:color w:val="000000"/>
              </w:rPr>
            </w:pPr>
            <w:r w:rsidRPr="001F0890">
              <w:rPr>
                <w:color w:val="00000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995910" w:rsidRPr="001F0890" w:rsidTr="00C56FC1">
        <w:trPr>
          <w:trHeight w:val="16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r w:rsidRPr="001F0890">
              <w:t>1 16 0701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proofErr w:type="gramStart"/>
            <w:r w:rsidRPr="001F0890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95910" w:rsidRPr="001F0890" w:rsidTr="00C56FC1">
        <w:trPr>
          <w:trHeight w:val="15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r w:rsidRPr="001F0890">
              <w:t>1 16 07090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r w:rsidRPr="001F089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95910" w:rsidRPr="001F0890" w:rsidTr="00C56FC1">
        <w:trPr>
          <w:trHeight w:val="14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1F0890" w:rsidRDefault="00995910" w:rsidP="00C56FC1">
            <w:r w:rsidRPr="001F0890">
              <w:t>1 16 1003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r w:rsidRPr="001F0890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95910" w:rsidRPr="001F0890" w:rsidTr="00C56FC1">
        <w:trPr>
          <w:trHeight w:val="29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1F0890" w:rsidRDefault="00995910" w:rsidP="00C56FC1">
            <w:r w:rsidRPr="001F0890">
              <w:t>1 16 10061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proofErr w:type="gramStart"/>
            <w:r w:rsidRPr="001F0890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F0890">
              <w:t xml:space="preserve"> фонда)</w:t>
            </w:r>
          </w:p>
        </w:tc>
      </w:tr>
      <w:tr w:rsidR="00995910" w:rsidRPr="001F0890" w:rsidTr="00C56FC1">
        <w:trPr>
          <w:trHeight w:val="1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r w:rsidRPr="001F0890">
              <w:t>1 16 10062 10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proofErr w:type="gramStart"/>
            <w:r w:rsidRPr="001F0890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</w:t>
            </w:r>
            <w:r w:rsidRPr="001F0890">
              <w:lastRenderedPageBreak/>
              <w:t>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95910" w:rsidRPr="001F0890" w:rsidTr="00C56FC1">
        <w:trPr>
          <w:trHeight w:val="19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lastRenderedPageBreak/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r w:rsidRPr="001F0890">
              <w:t>1 16 10081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r w:rsidRPr="001F0890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95910" w:rsidRPr="001F0890" w:rsidTr="00C56FC1">
        <w:trPr>
          <w:trHeight w:val="16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r w:rsidRPr="001F0890">
              <w:t>1 16 10082 10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r w:rsidRPr="001F0890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95910" w:rsidRPr="001F0890" w:rsidTr="00C56FC1">
        <w:trPr>
          <w:trHeight w:val="2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r w:rsidRPr="001F0890">
              <w:t xml:space="preserve"> 116 10123 01 0101 14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proofErr w:type="gramStart"/>
            <w:r w:rsidRPr="001F089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95910" w:rsidRPr="001F0890" w:rsidTr="00C56FC1">
        <w:trPr>
          <w:trHeight w:val="8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r w:rsidRPr="001F0890">
              <w:t>1 17 01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r w:rsidRPr="001F0890">
              <w:t>Невыясненные поступления, зачисляемые в бюджеты сельских поселений</w:t>
            </w:r>
          </w:p>
        </w:tc>
      </w:tr>
      <w:tr w:rsidR="00995910" w:rsidRPr="001F0890" w:rsidTr="00C56FC1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1F0890" w:rsidRDefault="00995910" w:rsidP="00C56FC1">
            <w:r w:rsidRPr="001F0890">
              <w:t>1 17 05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r w:rsidRPr="001F0890">
              <w:t>Прочие неналоговые доходы бюджетов сельских поселений</w:t>
            </w:r>
          </w:p>
        </w:tc>
      </w:tr>
      <w:tr w:rsidR="00995910" w:rsidRPr="001F0890" w:rsidTr="00C56FC1">
        <w:trPr>
          <w:trHeight w:val="43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center"/>
            </w:pPr>
            <w:r w:rsidRPr="001F0890"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10" w:rsidRPr="001F0890" w:rsidRDefault="00995910" w:rsidP="00C56FC1">
            <w:r w:rsidRPr="001F0890"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1F0890" w:rsidRDefault="00995910" w:rsidP="00C56FC1">
            <w:pPr>
              <w:jc w:val="both"/>
            </w:pPr>
            <w:r w:rsidRPr="001F0890">
              <w:t>Безвозмездные поступления*</w:t>
            </w:r>
          </w:p>
        </w:tc>
      </w:tr>
    </w:tbl>
    <w:p w:rsidR="008A41A0" w:rsidRPr="001F0890" w:rsidRDefault="008A41A0" w:rsidP="008A41A0">
      <w:pPr>
        <w:jc w:val="center"/>
      </w:pPr>
    </w:p>
    <w:p w:rsidR="008A41A0" w:rsidRPr="008A41A0" w:rsidRDefault="008A41A0" w:rsidP="008A41A0">
      <w:pPr>
        <w:jc w:val="center"/>
        <w:rPr>
          <w:b/>
          <w:sz w:val="28"/>
          <w:szCs w:val="28"/>
        </w:rPr>
      </w:pPr>
    </w:p>
    <w:sectPr w:rsidR="008A41A0" w:rsidRPr="008A41A0" w:rsidSect="00A2670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5F" w:rsidRDefault="00C6175F" w:rsidP="00C710F2">
      <w:r>
        <w:separator/>
      </w:r>
    </w:p>
  </w:endnote>
  <w:endnote w:type="continuationSeparator" w:id="0">
    <w:p w:rsidR="00C6175F" w:rsidRDefault="00C6175F" w:rsidP="00C7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5F" w:rsidRDefault="00C6175F" w:rsidP="00C710F2">
      <w:r>
        <w:separator/>
      </w:r>
    </w:p>
  </w:footnote>
  <w:footnote w:type="continuationSeparator" w:id="0">
    <w:p w:rsidR="00C6175F" w:rsidRDefault="00C6175F" w:rsidP="00C71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92039"/>
      <w:docPartObj>
        <w:docPartGallery w:val="Page Numbers (Top of Page)"/>
        <w:docPartUnique/>
      </w:docPartObj>
    </w:sdtPr>
    <w:sdtEndPr/>
    <w:sdtContent>
      <w:p w:rsidR="00A2670A" w:rsidRDefault="00A267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890">
          <w:rPr>
            <w:noProof/>
          </w:rPr>
          <w:t>4</w:t>
        </w:r>
        <w:r>
          <w:fldChar w:fldCharType="end"/>
        </w:r>
      </w:p>
    </w:sdtContent>
  </w:sdt>
  <w:p w:rsidR="00A2670A" w:rsidRDefault="00A267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E3B"/>
    <w:multiLevelType w:val="hybridMultilevel"/>
    <w:tmpl w:val="04D486C6"/>
    <w:lvl w:ilvl="0" w:tplc="850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62E38"/>
    <w:multiLevelType w:val="multilevel"/>
    <w:tmpl w:val="942E1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4F57943"/>
    <w:multiLevelType w:val="multilevel"/>
    <w:tmpl w:val="5A0E28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24"/>
    <w:rsid w:val="00047F93"/>
    <w:rsid w:val="00091766"/>
    <w:rsid w:val="000E5113"/>
    <w:rsid w:val="000E7195"/>
    <w:rsid w:val="000F172F"/>
    <w:rsid w:val="001554C1"/>
    <w:rsid w:val="001F0890"/>
    <w:rsid w:val="0025217C"/>
    <w:rsid w:val="002A0CA3"/>
    <w:rsid w:val="003212E2"/>
    <w:rsid w:val="00356A9F"/>
    <w:rsid w:val="00364B4F"/>
    <w:rsid w:val="003E0477"/>
    <w:rsid w:val="003F6D99"/>
    <w:rsid w:val="00423A75"/>
    <w:rsid w:val="0044021A"/>
    <w:rsid w:val="004A7C24"/>
    <w:rsid w:val="004B26B8"/>
    <w:rsid w:val="004C068F"/>
    <w:rsid w:val="00511C8B"/>
    <w:rsid w:val="005152E0"/>
    <w:rsid w:val="005645C5"/>
    <w:rsid w:val="00581117"/>
    <w:rsid w:val="00581745"/>
    <w:rsid w:val="005C7DF9"/>
    <w:rsid w:val="005D70EF"/>
    <w:rsid w:val="005E77A7"/>
    <w:rsid w:val="006B6B6A"/>
    <w:rsid w:val="006C0BE8"/>
    <w:rsid w:val="006D7925"/>
    <w:rsid w:val="007730A1"/>
    <w:rsid w:val="00790760"/>
    <w:rsid w:val="007E2CC9"/>
    <w:rsid w:val="008214BE"/>
    <w:rsid w:val="00824EB5"/>
    <w:rsid w:val="00890537"/>
    <w:rsid w:val="008A41A0"/>
    <w:rsid w:val="00995910"/>
    <w:rsid w:val="00A1697E"/>
    <w:rsid w:val="00A2670A"/>
    <w:rsid w:val="00A929F3"/>
    <w:rsid w:val="00A9479B"/>
    <w:rsid w:val="00AD5B90"/>
    <w:rsid w:val="00AD6106"/>
    <w:rsid w:val="00B35FEB"/>
    <w:rsid w:val="00BF24CD"/>
    <w:rsid w:val="00C000F3"/>
    <w:rsid w:val="00C6175F"/>
    <w:rsid w:val="00C710F2"/>
    <w:rsid w:val="00C73CFE"/>
    <w:rsid w:val="00CA7570"/>
    <w:rsid w:val="00CD0CC0"/>
    <w:rsid w:val="00CD7AC0"/>
    <w:rsid w:val="00D21A3F"/>
    <w:rsid w:val="00DA1F7E"/>
    <w:rsid w:val="00DC3916"/>
    <w:rsid w:val="00E42D62"/>
    <w:rsid w:val="00EF18C4"/>
    <w:rsid w:val="00EF48C7"/>
    <w:rsid w:val="00F2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styleId="a5">
    <w:name w:val="header"/>
    <w:basedOn w:val="a"/>
    <w:link w:val="a6"/>
    <w:uiPriority w:val="99"/>
    <w:unhideWhenUsed/>
    <w:rsid w:val="00C710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1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10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10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styleId="a5">
    <w:name w:val="header"/>
    <w:basedOn w:val="a"/>
    <w:link w:val="a6"/>
    <w:uiPriority w:val="99"/>
    <w:unhideWhenUsed/>
    <w:rsid w:val="00C710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1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10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10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05806675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76C5-FDCD-4826-953D-E17F7A2D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7</cp:revision>
  <cp:lastPrinted>2024-01-17T02:22:00Z</cp:lastPrinted>
  <dcterms:created xsi:type="dcterms:W3CDTF">2023-12-05T08:09:00Z</dcterms:created>
  <dcterms:modified xsi:type="dcterms:W3CDTF">2024-01-17T02:23:00Z</dcterms:modified>
</cp:coreProperties>
</file>